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3A72A58F"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CC4A5F">
        <w:rPr>
          <w:rFonts w:asciiTheme="majorHAnsi" w:hAnsiTheme="majorHAnsi" w:cs="Calibri"/>
          <w:b/>
          <w:sz w:val="20"/>
        </w:rPr>
        <w:t xml:space="preserve">February </w:t>
      </w:r>
      <w:r w:rsidR="00F851E2">
        <w:rPr>
          <w:rFonts w:asciiTheme="majorHAnsi" w:hAnsiTheme="majorHAnsi" w:cs="Calibri"/>
          <w:b/>
          <w:sz w:val="20"/>
        </w:rPr>
        <w:t>23</w:t>
      </w:r>
      <w:r w:rsidR="00290135">
        <w:rPr>
          <w:rFonts w:asciiTheme="majorHAnsi" w:hAnsiTheme="majorHAnsi" w:cs="Calibri"/>
          <w:b/>
          <w:sz w:val="20"/>
        </w:rPr>
        <w:t>, 2024</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500EFD">
          <w:type w:val="continuous"/>
          <w:pgSz w:w="16840" w:h="11900" w:orient="landscape"/>
          <w:pgMar w:top="720" w:right="720" w:bottom="720" w:left="720" w:header="718" w:footer="0" w:gutter="0"/>
          <w:cols w:space="720"/>
        </w:sectPr>
      </w:pPr>
    </w:p>
    <w:tbl>
      <w:tblPr>
        <w:tblW w:w="15304" w:type="dxa"/>
        <w:tblCellMar>
          <w:left w:w="0" w:type="dxa"/>
          <w:right w:w="0" w:type="dxa"/>
        </w:tblCellMar>
        <w:tblLook w:val="04A0" w:firstRow="1" w:lastRow="0" w:firstColumn="1" w:lastColumn="0" w:noHBand="0" w:noVBand="1"/>
      </w:tblPr>
      <w:tblGrid>
        <w:gridCol w:w="2614"/>
        <w:gridCol w:w="2183"/>
        <w:gridCol w:w="2065"/>
        <w:gridCol w:w="2209"/>
        <w:gridCol w:w="2178"/>
        <w:gridCol w:w="1994"/>
        <w:gridCol w:w="2061"/>
      </w:tblGrid>
      <w:tr w:rsidR="00D07932" w:rsidRPr="00D07932" w14:paraId="6E97EDE3" w14:textId="77777777" w:rsidTr="000E050F">
        <w:trPr>
          <w:trHeight w:val="1144"/>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B27CA44" w14:textId="34820F3E" w:rsidR="00D07932" w:rsidRPr="00B664FB" w:rsidRDefault="00D07932">
            <w:pPr>
              <w:widowControl w:val="0"/>
              <w:rPr>
                <w:kern w:val="28"/>
                <w:sz w:val="20"/>
                <w:szCs w:val="20"/>
                <w14:cntxtAlts/>
              </w:rPr>
            </w:pPr>
            <w:bookmarkStart w:id="2" w:name="_Hlk114213508"/>
            <w:r w:rsidRPr="00B664FB">
              <w:rPr>
                <w:sz w:val="20"/>
                <w:szCs w:val="20"/>
              </w:rPr>
              <w:t>Feb 25 Second Sunday in Lent</w:t>
            </w:r>
          </w:p>
          <w:p w14:paraId="20878199" w14:textId="77777777" w:rsidR="00D07932" w:rsidRPr="00B664FB" w:rsidRDefault="00D07932">
            <w:pPr>
              <w:pStyle w:val="msoaccenttext6"/>
              <w:widowControl w:val="0"/>
              <w:rPr>
                <w:color w:val="auto"/>
                <w14:ligatures w14:val="none"/>
              </w:rPr>
            </w:pPr>
            <w:r w:rsidRPr="00B664FB">
              <w:rPr>
                <w:color w:val="auto"/>
                <w14:ligatures w14:val="none"/>
              </w:rPr>
              <w:t>8:30am Trinity Divine Service</w:t>
            </w:r>
          </w:p>
          <w:p w14:paraId="09839DD5" w14:textId="77777777" w:rsidR="00D07932" w:rsidRPr="00B664FB" w:rsidRDefault="00D07932">
            <w:pPr>
              <w:pStyle w:val="msoaccenttext6"/>
              <w:widowControl w:val="0"/>
              <w:rPr>
                <w:color w:val="auto"/>
                <w14:ligatures w14:val="none"/>
              </w:rPr>
            </w:pPr>
            <w:r w:rsidRPr="00B664FB">
              <w:rPr>
                <w:color w:val="auto"/>
                <w14:ligatures w14:val="none"/>
              </w:rPr>
              <w:t>9am Adult Bible Class</w:t>
            </w:r>
          </w:p>
          <w:p w14:paraId="194AA04A"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9am Sunday School</w:t>
            </w:r>
          </w:p>
          <w:p w14:paraId="5EF3FB4A"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10am St. John Divine Service</w:t>
            </w:r>
          </w:p>
          <w:p w14:paraId="782AF665" w14:textId="0F389990" w:rsidR="00D07932" w:rsidRPr="00B664FB" w:rsidRDefault="00D07932">
            <w:pPr>
              <w:pStyle w:val="msoaccenttext6"/>
              <w:widowControl w:val="0"/>
              <w:rPr>
                <w:color w:val="auto"/>
                <w14:ligatures w14:val="none"/>
              </w:rPr>
            </w:pPr>
            <w:r w:rsidRPr="00B664FB">
              <w:rPr>
                <w:color w:val="auto"/>
                <w14:ligatures w14:val="none"/>
              </w:rPr>
              <w:t>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33B7D39" w14:textId="77777777" w:rsidR="00D07932" w:rsidRPr="00B664FB" w:rsidRDefault="00D07932">
            <w:pPr>
              <w:pStyle w:val="msoaccenttext6"/>
              <w:widowControl w:val="0"/>
              <w:rPr>
                <w:color w:val="auto"/>
                <w14:ligatures w14:val="none"/>
              </w:rPr>
            </w:pPr>
            <w:r w:rsidRPr="00B664FB">
              <w:rPr>
                <w:color w:val="auto"/>
                <w14:ligatures w14:val="none"/>
              </w:rPr>
              <w:t>Feb 26</w:t>
            </w:r>
          </w:p>
          <w:p w14:paraId="3C3FC95A" w14:textId="77777777" w:rsidR="00D07932" w:rsidRPr="00B664FB" w:rsidRDefault="00D07932">
            <w:pPr>
              <w:pStyle w:val="msoaccenttext6"/>
              <w:widowControl w:val="0"/>
              <w:rPr>
                <w:color w:val="auto"/>
                <w14:ligatures w14:val="none"/>
              </w:rPr>
            </w:pPr>
            <w:r w:rsidRPr="00B664FB">
              <w:rPr>
                <w:color w:val="auto"/>
                <w14:ligatures w14:val="none"/>
              </w:rPr>
              <w:t>7pm Dartball-</w:t>
            </w:r>
          </w:p>
          <w:p w14:paraId="761C4CC5" w14:textId="77777777" w:rsidR="00D07932" w:rsidRPr="00B664FB" w:rsidRDefault="00D07932">
            <w:pPr>
              <w:pStyle w:val="msoaccenttext6"/>
              <w:widowControl w:val="0"/>
              <w:jc w:val="center"/>
              <w:rPr>
                <w:i/>
                <w:iCs/>
                <w:color w:val="auto"/>
                <w14:ligatures w14:val="none"/>
              </w:rPr>
            </w:pPr>
            <w:r w:rsidRPr="00B664FB">
              <w:rPr>
                <w:color w:val="auto"/>
                <w14:ligatures w14:val="none"/>
              </w:rPr>
              <w:t>Bonduel @ Hayes</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6BA21EB" w14:textId="77777777" w:rsidR="00D07932" w:rsidRPr="00B664FB" w:rsidRDefault="00D07932">
            <w:pPr>
              <w:pStyle w:val="msoaccenttext6"/>
              <w:widowControl w:val="0"/>
              <w:rPr>
                <w:color w:val="auto"/>
                <w14:ligatures w14:val="none"/>
              </w:rPr>
            </w:pPr>
            <w:r w:rsidRPr="00B664FB">
              <w:rPr>
                <w:color w:val="auto"/>
                <w14:ligatures w14:val="none"/>
              </w:rPr>
              <w:t>Feb 27</w:t>
            </w:r>
          </w:p>
          <w:p w14:paraId="1DB4140F" w14:textId="77777777" w:rsidR="00D07932" w:rsidRPr="00B664FB" w:rsidRDefault="00D07932">
            <w:pPr>
              <w:pStyle w:val="msoaccenttext6"/>
              <w:widowControl w:val="0"/>
              <w:rPr>
                <w:i/>
                <w:iCs/>
                <w:color w:val="auto"/>
                <w14:ligatures w14:val="none"/>
              </w:rPr>
            </w:pPr>
            <w:r w:rsidRPr="00B664FB">
              <w:rPr>
                <w:color w:val="auto"/>
                <w14:ligatures w14:val="none"/>
              </w:rPr>
              <w:t>1-4pm Quilting Group</w:t>
            </w:r>
          </w:p>
        </w:tc>
        <w:tc>
          <w:tcPr>
            <w:tcW w:w="22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0723534" w14:textId="77777777" w:rsidR="00D07932" w:rsidRPr="00B664FB" w:rsidRDefault="00D07932">
            <w:pPr>
              <w:pStyle w:val="msoaccenttext6"/>
              <w:widowControl w:val="0"/>
              <w:rPr>
                <w:color w:val="auto"/>
                <w14:ligatures w14:val="none"/>
              </w:rPr>
            </w:pPr>
            <w:r w:rsidRPr="00B664FB">
              <w:rPr>
                <w:color w:val="auto"/>
                <w14:ligatures w14:val="none"/>
              </w:rPr>
              <w:t>Feb 28</w:t>
            </w:r>
          </w:p>
          <w:p w14:paraId="586FD6BE" w14:textId="77777777" w:rsidR="00D07932" w:rsidRPr="00B664FB" w:rsidRDefault="00D07932">
            <w:pPr>
              <w:pStyle w:val="msoaccenttext6"/>
              <w:widowControl w:val="0"/>
              <w:rPr>
                <w:color w:val="auto"/>
                <w14:ligatures w14:val="none"/>
              </w:rPr>
            </w:pPr>
            <w:r w:rsidRPr="00B664FB">
              <w:rPr>
                <w:color w:val="auto"/>
                <w14:ligatures w14:val="none"/>
              </w:rPr>
              <w:t>8:30am Bible Study**</w:t>
            </w:r>
          </w:p>
          <w:p w14:paraId="558E2278" w14:textId="73F013D1" w:rsidR="00D07932" w:rsidRPr="00B664FB" w:rsidRDefault="00D07932">
            <w:pPr>
              <w:pStyle w:val="msoaccenttext6"/>
              <w:widowControl w:val="0"/>
              <w:rPr>
                <w:b/>
                <w:bCs/>
                <w:i/>
                <w:iCs/>
                <w:color w:val="auto"/>
                <w14:ligatures w14:val="none"/>
              </w:rPr>
            </w:pPr>
            <w:r w:rsidRPr="00B664FB">
              <w:rPr>
                <w:b/>
                <w:bCs/>
                <w:i/>
                <w:iCs/>
                <w:color w:val="auto"/>
                <w14:ligatures w14:val="none"/>
              </w:rPr>
              <w:t>10am Chapel**</w:t>
            </w:r>
          </w:p>
          <w:p w14:paraId="1EB36D35" w14:textId="27534EA3" w:rsidR="00B664FB" w:rsidRPr="00B664FB" w:rsidRDefault="00B664FB" w:rsidP="00B664FB">
            <w:pPr>
              <w:pStyle w:val="msoaccenttext6"/>
              <w:widowControl w:val="0"/>
              <w:rPr>
                <w:color w:val="auto"/>
                <w14:ligatures w14:val="none"/>
              </w:rPr>
            </w:pPr>
            <w:r w:rsidRPr="00B664FB">
              <w:rPr>
                <w:color w:val="auto"/>
                <w14:ligatures w14:val="none"/>
              </w:rPr>
              <w:t>4:30pm Trinity Service</w:t>
            </w:r>
          </w:p>
          <w:p w14:paraId="64715D33" w14:textId="77777777" w:rsidR="00B664FB" w:rsidRPr="00B664FB" w:rsidRDefault="00B664FB" w:rsidP="00B664FB">
            <w:pPr>
              <w:pStyle w:val="msoaccenttext6"/>
              <w:widowControl w:val="0"/>
              <w:rPr>
                <w:color w:val="auto"/>
                <w14:ligatures w14:val="none"/>
              </w:rPr>
            </w:pPr>
            <w:r w:rsidRPr="00B664FB">
              <w:rPr>
                <w:color w:val="auto"/>
                <w14:ligatures w14:val="none"/>
              </w:rPr>
              <w:t xml:space="preserve">           Mid-Week Service </w:t>
            </w:r>
          </w:p>
          <w:p w14:paraId="6C114A49" w14:textId="77777777" w:rsidR="00B664FB" w:rsidRPr="00B664FB" w:rsidRDefault="00B664FB" w:rsidP="00B664FB">
            <w:pPr>
              <w:pStyle w:val="msoaccenttext6"/>
              <w:widowControl w:val="0"/>
              <w:rPr>
                <w:color w:val="auto"/>
                <w14:ligatures w14:val="none"/>
              </w:rPr>
            </w:pPr>
            <w:r w:rsidRPr="00B664FB">
              <w:rPr>
                <w:color w:val="auto"/>
                <w14:ligatures w14:val="none"/>
              </w:rPr>
              <w:t>7:00pm St. John Service</w:t>
            </w:r>
          </w:p>
          <w:p w14:paraId="055927B4" w14:textId="6E5BCDC6" w:rsidR="00D07932" w:rsidRPr="00B664FB" w:rsidRDefault="00B664FB" w:rsidP="00B664FB">
            <w:pPr>
              <w:pStyle w:val="msoaccenttext6"/>
              <w:widowControl w:val="0"/>
              <w:rPr>
                <w:color w:val="auto"/>
                <w14:ligatures w14:val="none"/>
              </w:rPr>
            </w:pPr>
            <w:r w:rsidRPr="00B664FB">
              <w:rPr>
                <w:color w:val="auto"/>
                <w14:ligatures w14:val="none"/>
              </w:rPr>
              <w:t xml:space="preserve">           Mid-Week Service</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854D791" w14:textId="77777777" w:rsidR="00D07932" w:rsidRPr="00B664FB" w:rsidRDefault="00D07932">
            <w:pPr>
              <w:pStyle w:val="msoaccenttext6"/>
              <w:widowControl w:val="0"/>
              <w:rPr>
                <w:color w:val="auto"/>
                <w14:ligatures w14:val="none"/>
              </w:rPr>
            </w:pPr>
            <w:r w:rsidRPr="00B664FB">
              <w:rPr>
                <w:color w:val="auto"/>
                <w14:ligatures w14:val="none"/>
              </w:rPr>
              <w:t>Feb 29</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9DEB1D6" w14:textId="77777777" w:rsidR="00D07932" w:rsidRPr="00B664FB" w:rsidRDefault="00D07932">
            <w:pPr>
              <w:pStyle w:val="msoaccenttext6"/>
              <w:widowControl w:val="0"/>
              <w:rPr>
                <w:color w:val="auto"/>
                <w14:ligatures w14:val="none"/>
              </w:rPr>
            </w:pPr>
            <w:r w:rsidRPr="00B664FB">
              <w:rPr>
                <w:color w:val="auto"/>
                <w14:ligatures w14:val="none"/>
              </w:rPr>
              <w:t>1</w:t>
            </w:r>
          </w:p>
          <w:p w14:paraId="6F59489D" w14:textId="77777777" w:rsidR="00D07932" w:rsidRPr="00B664FB" w:rsidRDefault="00D07932">
            <w:pPr>
              <w:pStyle w:val="msoaccenttext6"/>
              <w:widowControl w:val="0"/>
              <w:jc w:val="center"/>
              <w:rPr>
                <w:b/>
                <w:bCs/>
                <w:i/>
                <w:iCs/>
                <w:color w:val="auto"/>
                <w14:ligatures w14:val="none"/>
              </w:rPr>
            </w:pPr>
            <w:r w:rsidRPr="00B664FB">
              <w:rPr>
                <w:b/>
                <w:bCs/>
                <w:i/>
                <w:iCs/>
                <w:color w:val="auto"/>
                <w14:ligatures w14:val="none"/>
              </w:rPr>
              <w:t>School– Hot Lunch</w:t>
            </w:r>
          </w:p>
          <w:p w14:paraId="4F43A233" w14:textId="77777777" w:rsidR="00D07932" w:rsidRPr="00B664FB" w:rsidRDefault="00D07932">
            <w:pPr>
              <w:pStyle w:val="msoaccenttext6"/>
              <w:widowControl w:val="0"/>
              <w:jc w:val="center"/>
              <w:rPr>
                <w:b/>
                <w:bCs/>
                <w:i/>
                <w:iCs/>
                <w:color w:val="auto"/>
                <w14:ligatures w14:val="none"/>
              </w:rPr>
            </w:pPr>
            <w:r w:rsidRPr="00B664FB">
              <w:rPr>
                <w:b/>
                <w:bCs/>
                <w:i/>
                <w:iCs/>
                <w:color w:val="auto"/>
                <w14:ligatures w14:val="none"/>
              </w:rPr>
              <w:t>Group 5</w:t>
            </w:r>
          </w:p>
          <w:p w14:paraId="70B25F68" w14:textId="77777777" w:rsidR="00D07932" w:rsidRPr="00B664FB" w:rsidRDefault="00D07932">
            <w:pPr>
              <w:pStyle w:val="msoaccenttext6"/>
              <w:widowControl w:val="0"/>
              <w:jc w:val="center"/>
              <w:rPr>
                <w:b/>
                <w:bCs/>
                <w:i/>
                <w:iCs/>
                <w:color w:val="auto"/>
                <w14:ligatures w14:val="none"/>
              </w:rPr>
            </w:pPr>
            <w:r w:rsidRPr="00B664FB">
              <w:rPr>
                <w:b/>
                <w:bCs/>
                <w:i/>
                <w:iCs/>
                <w:color w:val="auto"/>
                <w14:ligatures w14:val="none"/>
              </w:rPr>
              <w:t> </w:t>
            </w:r>
          </w:p>
          <w:p w14:paraId="060313AB" w14:textId="77777777" w:rsidR="00D07932" w:rsidRPr="00B664FB" w:rsidRDefault="00D07932">
            <w:pPr>
              <w:pStyle w:val="msoaccenttext6"/>
              <w:widowControl w:val="0"/>
              <w:jc w:val="center"/>
              <w:rPr>
                <w:i/>
                <w:iCs/>
                <w:color w:val="auto"/>
                <w14:ligatures w14:val="none"/>
              </w:rPr>
            </w:pPr>
            <w:r w:rsidRPr="00B664FB">
              <w:rPr>
                <w:i/>
                <w:iCs/>
                <w:color w:val="auto"/>
                <w14:ligatures w14:val="none"/>
              </w:rPr>
              <w:t> </w:t>
            </w:r>
          </w:p>
          <w:p w14:paraId="3F163667" w14:textId="77777777" w:rsidR="00D07932" w:rsidRPr="00B664FB" w:rsidRDefault="00D07932">
            <w:pPr>
              <w:pStyle w:val="msoaccenttext6"/>
              <w:widowControl w:val="0"/>
              <w:jc w:val="center"/>
              <w:rPr>
                <w:i/>
                <w:iCs/>
                <w:color w:val="auto"/>
                <w14:ligatures w14:val="none"/>
              </w:rPr>
            </w:pPr>
            <w:r w:rsidRPr="00B664FB">
              <w:rPr>
                <w:i/>
                <w:iCs/>
                <w:color w:val="auto"/>
                <w14:ligatures w14:val="none"/>
              </w:rPr>
              <w:t> </w:t>
            </w:r>
          </w:p>
          <w:p w14:paraId="5D4B5A20" w14:textId="254BE657" w:rsidR="00D07932" w:rsidRPr="00B664FB" w:rsidRDefault="00D07932" w:rsidP="000E050F">
            <w:pPr>
              <w:pStyle w:val="msoaccenttext6"/>
              <w:widowControl w:val="0"/>
              <w:jc w:val="center"/>
              <w:rPr>
                <w:i/>
                <w:iCs/>
                <w:color w:val="auto"/>
                <w14:ligatures w14:val="none"/>
              </w:rPr>
            </w:pP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ECD5D3C" w14:textId="77777777" w:rsidR="00D07932" w:rsidRPr="00B664FB" w:rsidRDefault="00D07932">
            <w:pPr>
              <w:pStyle w:val="msoaccenttext6"/>
              <w:widowControl w:val="0"/>
              <w:rPr>
                <w:color w:val="auto"/>
                <w14:ligatures w14:val="none"/>
              </w:rPr>
            </w:pPr>
            <w:r w:rsidRPr="00B664FB">
              <w:rPr>
                <w:color w:val="auto"/>
                <w14:ligatures w14:val="none"/>
              </w:rPr>
              <w:t>2</w:t>
            </w:r>
          </w:p>
          <w:p w14:paraId="177E97F2" w14:textId="77777777" w:rsidR="00D07932" w:rsidRPr="00B664FB" w:rsidRDefault="00D07932">
            <w:pPr>
              <w:pStyle w:val="msoaccenttext6"/>
              <w:widowControl w:val="0"/>
              <w:jc w:val="center"/>
              <w:rPr>
                <w:i/>
                <w:iCs/>
                <w:color w:val="auto"/>
                <w14:ligatures w14:val="none"/>
              </w:rPr>
            </w:pPr>
            <w:r w:rsidRPr="00B664FB">
              <w:rPr>
                <w:i/>
                <w:iCs/>
                <w:color w:val="auto"/>
                <w14:ligatures w14:val="none"/>
              </w:rPr>
              <w:t> </w:t>
            </w:r>
          </w:p>
        </w:tc>
      </w:tr>
      <w:tr w:rsidR="00D07932" w:rsidRPr="00D07932" w14:paraId="687AE991" w14:textId="77777777" w:rsidTr="00D07932">
        <w:trPr>
          <w:trHeight w:val="1857"/>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58E0889" w14:textId="77777777" w:rsidR="00D07932" w:rsidRPr="00B664FB" w:rsidRDefault="00D07932">
            <w:pPr>
              <w:pStyle w:val="msoaccenttext6"/>
              <w:widowControl w:val="0"/>
              <w:rPr>
                <w:color w:val="auto"/>
                <w14:ligatures w14:val="none"/>
              </w:rPr>
            </w:pPr>
            <w:r w:rsidRPr="00B664FB">
              <w:rPr>
                <w:color w:val="auto"/>
                <w14:ligatures w14:val="none"/>
              </w:rPr>
              <w:t>3    Third Sunday in Lent</w:t>
            </w:r>
          </w:p>
          <w:p w14:paraId="44EA5F56" w14:textId="77777777" w:rsidR="00D07932" w:rsidRPr="00B664FB" w:rsidRDefault="00D07932">
            <w:pPr>
              <w:pStyle w:val="msoaccenttext6"/>
              <w:widowControl w:val="0"/>
              <w:rPr>
                <w:color w:val="auto"/>
                <w14:ligatures w14:val="none"/>
              </w:rPr>
            </w:pPr>
            <w:r w:rsidRPr="00B664FB">
              <w:rPr>
                <w:color w:val="auto"/>
                <w14:ligatures w14:val="none"/>
              </w:rPr>
              <w:t>8:30am Trinity Divine Service</w:t>
            </w:r>
          </w:p>
          <w:p w14:paraId="6E5851D6" w14:textId="77777777" w:rsidR="00D07932" w:rsidRPr="00B664FB" w:rsidRDefault="00D07932">
            <w:pPr>
              <w:pStyle w:val="msoaccenttext6"/>
              <w:widowControl w:val="0"/>
              <w:rPr>
                <w:color w:val="auto"/>
                <w14:ligatures w14:val="none"/>
              </w:rPr>
            </w:pPr>
            <w:r w:rsidRPr="00B664FB">
              <w:rPr>
                <w:color w:val="auto"/>
                <w14:ligatures w14:val="none"/>
              </w:rPr>
              <w:t>9am Adult Bible Class</w:t>
            </w:r>
          </w:p>
          <w:p w14:paraId="4D4878A6"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9am Sunday School</w:t>
            </w:r>
          </w:p>
          <w:p w14:paraId="70496686"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10am St. John Divine Service</w:t>
            </w:r>
          </w:p>
          <w:p w14:paraId="4AEF03F0" w14:textId="77777777" w:rsidR="00D07932" w:rsidRPr="00B664FB" w:rsidRDefault="00D07932">
            <w:pPr>
              <w:pStyle w:val="msoaccenttext6"/>
              <w:widowControl w:val="0"/>
              <w:rPr>
                <w:color w:val="auto"/>
                <w14:ligatures w14:val="none"/>
              </w:rPr>
            </w:pPr>
            <w:r w:rsidRPr="00B664FB">
              <w:rPr>
                <w:color w:val="auto"/>
                <w14:ligatures w14:val="none"/>
              </w:rPr>
              <w:t>12pm Dartball Tournament</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76DF56" w14:textId="77777777" w:rsidR="00D07932" w:rsidRPr="00B664FB" w:rsidRDefault="00D07932">
            <w:pPr>
              <w:pStyle w:val="msoaccenttext6"/>
              <w:widowControl w:val="0"/>
              <w:rPr>
                <w:color w:val="auto"/>
                <w14:ligatures w14:val="none"/>
              </w:rPr>
            </w:pPr>
            <w:r w:rsidRPr="00B664FB">
              <w:rPr>
                <w:color w:val="auto"/>
                <w14:ligatures w14:val="none"/>
              </w:rPr>
              <w:t>4</w:t>
            </w:r>
          </w:p>
          <w:p w14:paraId="4162B538" w14:textId="77777777" w:rsidR="00D07932" w:rsidRPr="00B664FB" w:rsidRDefault="00D07932">
            <w:pPr>
              <w:pStyle w:val="msoaccenttext6"/>
              <w:widowControl w:val="0"/>
              <w:rPr>
                <w:color w:val="auto"/>
                <w14:ligatures w14:val="none"/>
              </w:rPr>
            </w:pPr>
            <w:r w:rsidRPr="00B664FB">
              <w:rPr>
                <w:color w:val="auto"/>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2CEEA0F" w14:textId="77777777" w:rsidR="00D07932" w:rsidRPr="00B664FB" w:rsidRDefault="00D07932">
            <w:pPr>
              <w:pStyle w:val="msoaccenttext6"/>
              <w:widowControl w:val="0"/>
              <w:rPr>
                <w:color w:val="auto"/>
                <w14:ligatures w14:val="none"/>
              </w:rPr>
            </w:pPr>
            <w:r w:rsidRPr="00B664FB">
              <w:rPr>
                <w:color w:val="auto"/>
                <w14:ligatures w14:val="none"/>
              </w:rPr>
              <w:t>5</w:t>
            </w:r>
          </w:p>
          <w:p w14:paraId="56F5E437" w14:textId="77777777" w:rsidR="00D07932" w:rsidRPr="00B664FB" w:rsidRDefault="00D07932">
            <w:pPr>
              <w:pStyle w:val="msoaccenttext6"/>
              <w:widowControl w:val="0"/>
              <w:rPr>
                <w:color w:val="auto"/>
                <w14:ligatures w14:val="none"/>
              </w:rPr>
            </w:pPr>
            <w:r w:rsidRPr="00B664FB">
              <w:rPr>
                <w:color w:val="auto"/>
                <w14:ligatures w14:val="none"/>
              </w:rPr>
              <w:t>1-4pm Quilting Group</w:t>
            </w:r>
          </w:p>
        </w:tc>
        <w:tc>
          <w:tcPr>
            <w:tcW w:w="2209"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240F69D" w14:textId="77777777" w:rsidR="00D07932" w:rsidRPr="00B664FB" w:rsidRDefault="00D07932">
            <w:pPr>
              <w:pStyle w:val="msoaccenttext6"/>
              <w:widowControl w:val="0"/>
              <w:rPr>
                <w:i/>
                <w:iCs/>
                <w:color w:val="auto"/>
                <w14:ligatures w14:val="none"/>
              </w:rPr>
            </w:pPr>
            <w:r w:rsidRPr="00B664FB">
              <w:rPr>
                <w:color w:val="auto"/>
                <w14:ligatures w14:val="none"/>
              </w:rPr>
              <w:t>6</w:t>
            </w:r>
          </w:p>
          <w:p w14:paraId="0141AD58"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8:30am Chapel</w:t>
            </w:r>
          </w:p>
          <w:p w14:paraId="4FA3C74F" w14:textId="77777777" w:rsidR="00D07932" w:rsidRPr="00B664FB" w:rsidRDefault="00D07932">
            <w:pPr>
              <w:pStyle w:val="msoaccenttext6"/>
              <w:widowControl w:val="0"/>
              <w:rPr>
                <w:color w:val="auto"/>
                <w14:ligatures w14:val="none"/>
              </w:rPr>
            </w:pPr>
            <w:r w:rsidRPr="00B664FB">
              <w:rPr>
                <w:color w:val="auto"/>
                <w14:ligatures w14:val="none"/>
              </w:rPr>
              <w:t xml:space="preserve">9:15am Bible Study </w:t>
            </w:r>
          </w:p>
          <w:p w14:paraId="59220055" w14:textId="77777777" w:rsidR="00D07932" w:rsidRPr="00B664FB" w:rsidRDefault="00D07932">
            <w:pPr>
              <w:pStyle w:val="msoaccenttext6"/>
              <w:widowControl w:val="0"/>
              <w:rPr>
                <w:b/>
                <w:bCs/>
                <w:i/>
                <w:iCs/>
                <w:color w:val="auto"/>
                <w14:ligatures w14:val="none"/>
              </w:rPr>
            </w:pPr>
            <w:r w:rsidRPr="00B664FB">
              <w:rPr>
                <w:b/>
                <w:bCs/>
                <w:i/>
                <w:iCs/>
                <w:color w:val="auto"/>
                <w14:ligatures w14:val="none"/>
              </w:rPr>
              <w:t>4:15pm PTL Meeting</w:t>
            </w:r>
          </w:p>
          <w:p w14:paraId="0873B1FF" w14:textId="7C8F7A49" w:rsidR="00D07932" w:rsidRPr="00B664FB" w:rsidRDefault="00D07932">
            <w:pPr>
              <w:pStyle w:val="msoaccenttext6"/>
              <w:widowControl w:val="0"/>
              <w:rPr>
                <w:color w:val="auto"/>
                <w14:ligatures w14:val="none"/>
              </w:rPr>
            </w:pPr>
            <w:r w:rsidRPr="00B664FB">
              <w:rPr>
                <w:color w:val="auto"/>
                <w14:ligatures w14:val="none"/>
              </w:rPr>
              <w:t>4:30pm Trinity Service</w:t>
            </w:r>
          </w:p>
          <w:p w14:paraId="59803371" w14:textId="77777777" w:rsidR="00D07932" w:rsidRPr="00B664FB" w:rsidRDefault="00D07932">
            <w:pPr>
              <w:pStyle w:val="msoaccenttext6"/>
              <w:widowControl w:val="0"/>
              <w:rPr>
                <w:color w:val="auto"/>
                <w14:ligatures w14:val="none"/>
              </w:rPr>
            </w:pPr>
            <w:r w:rsidRPr="00B664FB">
              <w:rPr>
                <w:color w:val="auto"/>
                <w14:ligatures w14:val="none"/>
              </w:rPr>
              <w:t xml:space="preserve">           Mid-Week Service </w:t>
            </w:r>
          </w:p>
          <w:p w14:paraId="26424B8C" w14:textId="77777777" w:rsidR="00D07932" w:rsidRPr="00B664FB" w:rsidRDefault="00D07932">
            <w:pPr>
              <w:pStyle w:val="msoaccenttext6"/>
              <w:widowControl w:val="0"/>
              <w:rPr>
                <w:color w:val="auto"/>
                <w14:ligatures w14:val="none"/>
              </w:rPr>
            </w:pPr>
            <w:r w:rsidRPr="00B664FB">
              <w:rPr>
                <w:color w:val="auto"/>
                <w14:ligatures w14:val="none"/>
              </w:rPr>
              <w:t>7:00pm St. John Service</w:t>
            </w:r>
          </w:p>
          <w:p w14:paraId="5858F700" w14:textId="77777777" w:rsidR="00D07932" w:rsidRPr="00B664FB" w:rsidRDefault="00D07932">
            <w:pPr>
              <w:pStyle w:val="msoaccenttext6"/>
              <w:widowControl w:val="0"/>
              <w:rPr>
                <w:color w:val="auto"/>
                <w14:ligatures w14:val="none"/>
              </w:rPr>
            </w:pPr>
            <w:r w:rsidRPr="00B664FB">
              <w:rPr>
                <w:color w:val="auto"/>
                <w14:ligatures w14:val="none"/>
              </w:rPr>
              <w:t xml:space="preserve">           Mid-Week Service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8089D3B" w14:textId="77777777" w:rsidR="00D07932" w:rsidRPr="00B664FB" w:rsidRDefault="00D07932">
            <w:pPr>
              <w:pStyle w:val="msoaccenttext6"/>
              <w:widowControl w:val="0"/>
              <w:rPr>
                <w:color w:val="auto"/>
                <w14:ligatures w14:val="none"/>
              </w:rPr>
            </w:pPr>
            <w:r w:rsidRPr="00B664FB">
              <w:rPr>
                <w:color w:val="auto"/>
                <w14:ligatures w14:val="none"/>
              </w:rPr>
              <w:t>7</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D84BF4B" w14:textId="77777777" w:rsidR="00D07932" w:rsidRPr="00B664FB" w:rsidRDefault="00D07932">
            <w:pPr>
              <w:pStyle w:val="msoaccenttext6"/>
              <w:widowControl w:val="0"/>
              <w:rPr>
                <w:i/>
                <w:iCs/>
                <w:color w:val="auto"/>
                <w14:ligatures w14:val="none"/>
              </w:rPr>
            </w:pPr>
            <w:r w:rsidRPr="00B664FB">
              <w:rPr>
                <w:color w:val="auto"/>
                <w14:ligatures w14:val="none"/>
              </w:rPr>
              <w:t>8</w:t>
            </w:r>
          </w:p>
          <w:p w14:paraId="58AB786F" w14:textId="77777777" w:rsidR="00D07932" w:rsidRPr="00B664FB" w:rsidRDefault="00D07932">
            <w:pPr>
              <w:pStyle w:val="msoaccenttext6"/>
              <w:widowControl w:val="0"/>
              <w:jc w:val="center"/>
              <w:rPr>
                <w:b/>
                <w:bCs/>
                <w:i/>
                <w:iCs/>
                <w:color w:val="auto"/>
                <w14:ligatures w14:val="none"/>
              </w:rPr>
            </w:pPr>
            <w:r w:rsidRPr="00B664FB">
              <w:rPr>
                <w:b/>
                <w:bCs/>
                <w:i/>
                <w:iCs/>
                <w:color w:val="auto"/>
                <w14:ligatures w14:val="none"/>
              </w:rPr>
              <w:t>School– Hot Lunch</w:t>
            </w:r>
          </w:p>
          <w:p w14:paraId="45383282" w14:textId="77777777" w:rsidR="00D07932" w:rsidRPr="00B664FB" w:rsidRDefault="00D07932">
            <w:pPr>
              <w:pStyle w:val="msoaccenttext6"/>
              <w:widowControl w:val="0"/>
              <w:jc w:val="center"/>
              <w:rPr>
                <w:i/>
                <w:iCs/>
                <w:color w:val="auto"/>
                <w14:ligatures w14:val="none"/>
              </w:rPr>
            </w:pPr>
            <w:r w:rsidRPr="00B664FB">
              <w:rPr>
                <w:b/>
                <w:bCs/>
                <w:i/>
                <w:iCs/>
                <w:color w:val="auto"/>
                <w14:ligatures w14:val="none"/>
              </w:rPr>
              <w:t>Group 2</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7F68C8E" w14:textId="77777777" w:rsidR="00D07932" w:rsidRPr="00B664FB" w:rsidRDefault="00D07932">
            <w:pPr>
              <w:pStyle w:val="msoaccenttext6"/>
              <w:widowControl w:val="0"/>
              <w:rPr>
                <w:i/>
                <w:iCs/>
                <w:color w:val="auto"/>
                <w14:ligatures w14:val="none"/>
              </w:rPr>
            </w:pPr>
            <w:r w:rsidRPr="00B664FB">
              <w:rPr>
                <w:color w:val="auto"/>
                <w14:ligatures w14:val="none"/>
              </w:rPr>
              <w:t>9</w:t>
            </w:r>
          </w:p>
        </w:tc>
      </w:tr>
    </w:tbl>
    <w:p w14:paraId="1B70ADB8" w14:textId="77777777" w:rsidR="00D07932" w:rsidRDefault="00D07932" w:rsidP="00204648">
      <w:pPr>
        <w:rPr>
          <w:rFonts w:asciiTheme="majorHAnsi" w:eastAsia="Calibri" w:hAnsiTheme="majorHAnsi" w:cstheme="majorHAnsi"/>
          <w:b/>
          <w:sz w:val="20"/>
          <w:szCs w:val="20"/>
          <w:u w:val="single"/>
        </w:rPr>
      </w:pPr>
    </w:p>
    <w:p w14:paraId="72579FCA" w14:textId="77777777" w:rsidR="00D07932" w:rsidRPr="00F85EB7" w:rsidRDefault="00D07932" w:rsidP="00204648">
      <w:pPr>
        <w:rPr>
          <w:rFonts w:asciiTheme="majorHAnsi" w:eastAsia="Calibri" w:hAnsiTheme="majorHAnsi" w:cstheme="majorHAnsi"/>
          <w:b/>
          <w:sz w:val="20"/>
          <w:szCs w:val="20"/>
          <w:u w:val="single"/>
        </w:rPr>
        <w:sectPr w:rsidR="00D07932" w:rsidRPr="00F85EB7" w:rsidSect="00500EFD">
          <w:type w:val="continuous"/>
          <w:pgSz w:w="16840" w:h="11900" w:orient="landscape"/>
          <w:pgMar w:top="720" w:right="720" w:bottom="720" w:left="720" w:header="718" w:footer="0" w:gutter="0"/>
          <w:cols w:space="720"/>
        </w:sectPr>
      </w:pPr>
    </w:p>
    <w:p w14:paraId="581196B4" w14:textId="3643758B" w:rsidR="00DA08E2" w:rsidRPr="00BC52D5" w:rsidRDefault="004601DB" w:rsidP="00C82B08">
      <w:pPr>
        <w:rPr>
          <w:rFonts w:asciiTheme="majorHAnsi" w:eastAsia="Calibri" w:hAnsiTheme="majorHAnsi" w:cstheme="majorHAnsi"/>
          <w:b/>
          <w:sz w:val="20"/>
          <w:szCs w:val="20"/>
          <w:u w:val="single"/>
        </w:rPr>
      </w:pPr>
      <w:r w:rsidRPr="00BC52D5">
        <w:rPr>
          <w:rFonts w:asciiTheme="majorHAnsi" w:eastAsia="Calibri" w:hAnsiTheme="majorHAnsi" w:cstheme="majorHAnsi"/>
          <w:b/>
          <w:sz w:val="20"/>
          <w:szCs w:val="20"/>
          <w:u w:val="single"/>
        </w:rPr>
        <w:t xml:space="preserve">REMINDER: </w:t>
      </w:r>
    </w:p>
    <w:p w14:paraId="0647293E" w14:textId="7F41B43A" w:rsidR="003B4C6D" w:rsidRPr="00BC52D5" w:rsidRDefault="00AB6B81"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Wed,</w:t>
      </w:r>
      <w:r w:rsidR="003B4C6D" w:rsidRPr="00BC52D5">
        <w:rPr>
          <w:rFonts w:asciiTheme="majorHAnsi" w:eastAsia="Calibri" w:hAnsiTheme="majorHAnsi" w:cstheme="majorHAnsi"/>
          <w:b/>
          <w:sz w:val="20"/>
          <w:szCs w:val="20"/>
        </w:rPr>
        <w:t xml:space="preserve"> Feb </w:t>
      </w:r>
      <w:r w:rsidR="00AE14F0" w:rsidRPr="00BC52D5">
        <w:rPr>
          <w:rFonts w:asciiTheme="majorHAnsi" w:eastAsia="Calibri" w:hAnsiTheme="majorHAnsi" w:cstheme="majorHAnsi"/>
          <w:b/>
          <w:sz w:val="20"/>
          <w:szCs w:val="20"/>
        </w:rPr>
        <w:t>28</w:t>
      </w:r>
      <w:r w:rsidR="003B4C6D" w:rsidRPr="00BC52D5">
        <w:rPr>
          <w:rFonts w:asciiTheme="majorHAnsi" w:eastAsia="Calibri" w:hAnsiTheme="majorHAnsi" w:cstheme="majorHAnsi"/>
          <w:b/>
          <w:sz w:val="20"/>
          <w:szCs w:val="20"/>
          <w:vertAlign w:val="superscript"/>
        </w:rPr>
        <w:t>th</w:t>
      </w:r>
      <w:r w:rsidR="003B4C6D" w:rsidRPr="00BC52D5">
        <w:rPr>
          <w:rFonts w:asciiTheme="majorHAnsi" w:eastAsia="Calibri" w:hAnsiTheme="majorHAnsi" w:cstheme="majorHAnsi"/>
          <w:b/>
          <w:sz w:val="20"/>
          <w:szCs w:val="20"/>
        </w:rPr>
        <w:t xml:space="preserve">- </w:t>
      </w:r>
      <w:r w:rsidR="00AE14F0" w:rsidRPr="00BC52D5">
        <w:rPr>
          <w:rFonts w:asciiTheme="majorHAnsi" w:eastAsia="Calibri" w:hAnsiTheme="majorHAnsi" w:cstheme="majorHAnsi"/>
          <w:b/>
          <w:sz w:val="20"/>
          <w:szCs w:val="20"/>
        </w:rPr>
        <w:t xml:space="preserve">Camp Luther Chapel </w:t>
      </w:r>
      <w:r w:rsidRPr="00BC52D5">
        <w:rPr>
          <w:rFonts w:asciiTheme="majorHAnsi" w:eastAsia="Calibri" w:hAnsiTheme="majorHAnsi" w:cstheme="majorHAnsi"/>
          <w:b/>
          <w:sz w:val="20"/>
          <w:szCs w:val="20"/>
        </w:rPr>
        <w:t>(10am)</w:t>
      </w:r>
    </w:p>
    <w:p w14:paraId="459EC1CF" w14:textId="5D67AFD5" w:rsidR="003B4C6D" w:rsidRPr="00BC52D5" w:rsidRDefault="00F5360A"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 xml:space="preserve">Wed, </w:t>
      </w:r>
      <w:r w:rsidR="00AB6B81" w:rsidRPr="00BC52D5">
        <w:rPr>
          <w:rFonts w:asciiTheme="majorHAnsi" w:eastAsia="Calibri" w:hAnsiTheme="majorHAnsi" w:cstheme="majorHAnsi"/>
          <w:b/>
          <w:sz w:val="20"/>
          <w:szCs w:val="20"/>
        </w:rPr>
        <w:t>March 6</w:t>
      </w:r>
      <w:r w:rsidR="00AB6B81" w:rsidRPr="00BC52D5">
        <w:rPr>
          <w:rFonts w:asciiTheme="majorHAnsi" w:eastAsia="Calibri" w:hAnsiTheme="majorHAnsi" w:cstheme="majorHAnsi"/>
          <w:b/>
          <w:sz w:val="20"/>
          <w:szCs w:val="20"/>
          <w:vertAlign w:val="superscript"/>
        </w:rPr>
        <w:t>th</w:t>
      </w:r>
      <w:r w:rsidR="00AB6B81" w:rsidRPr="00BC52D5">
        <w:rPr>
          <w:rFonts w:asciiTheme="majorHAnsi" w:eastAsia="Calibri" w:hAnsiTheme="majorHAnsi" w:cstheme="majorHAnsi"/>
          <w:b/>
          <w:sz w:val="20"/>
          <w:szCs w:val="20"/>
        </w:rPr>
        <w:t>- PTL Meeting (4:15pm)</w:t>
      </w:r>
    </w:p>
    <w:p w14:paraId="03D3D372" w14:textId="02884FD8" w:rsidR="00D56FB7" w:rsidRPr="00BC52D5" w:rsidRDefault="00D56FB7"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Thurs, March 14</w:t>
      </w:r>
      <w:r w:rsidRPr="00BC52D5">
        <w:rPr>
          <w:rFonts w:asciiTheme="majorHAnsi" w:eastAsia="Calibri" w:hAnsiTheme="majorHAnsi" w:cstheme="majorHAnsi"/>
          <w:b/>
          <w:sz w:val="20"/>
          <w:szCs w:val="20"/>
          <w:vertAlign w:val="superscript"/>
        </w:rPr>
        <w:t>th</w:t>
      </w:r>
      <w:r w:rsidRPr="00BC52D5">
        <w:rPr>
          <w:rFonts w:asciiTheme="majorHAnsi" w:eastAsia="Calibri" w:hAnsiTheme="majorHAnsi" w:cstheme="majorHAnsi"/>
          <w:b/>
          <w:sz w:val="20"/>
          <w:szCs w:val="20"/>
        </w:rPr>
        <w:t>- School Board Meeting (5pm)</w:t>
      </w:r>
    </w:p>
    <w:p w14:paraId="24A27A79" w14:textId="67C19C96" w:rsidR="008405CC" w:rsidRPr="00BC52D5" w:rsidRDefault="008405CC"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Fri, March 22</w:t>
      </w:r>
      <w:r w:rsidRPr="00BC52D5">
        <w:rPr>
          <w:rFonts w:asciiTheme="majorHAnsi" w:eastAsia="Calibri" w:hAnsiTheme="majorHAnsi" w:cstheme="majorHAnsi"/>
          <w:b/>
          <w:sz w:val="20"/>
          <w:szCs w:val="20"/>
          <w:vertAlign w:val="superscript"/>
        </w:rPr>
        <w:t>nd</w:t>
      </w:r>
      <w:r w:rsidRPr="00BC52D5">
        <w:rPr>
          <w:rFonts w:asciiTheme="majorHAnsi" w:eastAsia="Calibri" w:hAnsiTheme="majorHAnsi" w:cstheme="majorHAnsi"/>
          <w:b/>
          <w:sz w:val="20"/>
          <w:szCs w:val="20"/>
        </w:rPr>
        <w:t>- End of Third Quarter</w:t>
      </w:r>
    </w:p>
    <w:p w14:paraId="0162A55F" w14:textId="1CCFEA7E" w:rsidR="008405CC" w:rsidRPr="00BC52D5" w:rsidRDefault="008405CC"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Sun, March 24</w:t>
      </w:r>
      <w:r w:rsidR="00C16436" w:rsidRPr="00BC52D5">
        <w:rPr>
          <w:rFonts w:asciiTheme="majorHAnsi" w:eastAsia="Calibri" w:hAnsiTheme="majorHAnsi" w:cstheme="majorHAnsi"/>
          <w:b/>
          <w:sz w:val="20"/>
          <w:szCs w:val="20"/>
          <w:vertAlign w:val="superscript"/>
        </w:rPr>
        <w:t>th</w:t>
      </w:r>
      <w:r w:rsidR="00C16436" w:rsidRPr="00BC52D5">
        <w:rPr>
          <w:rFonts w:asciiTheme="majorHAnsi" w:eastAsia="Calibri" w:hAnsiTheme="majorHAnsi" w:cstheme="majorHAnsi"/>
          <w:b/>
          <w:sz w:val="20"/>
          <w:szCs w:val="20"/>
        </w:rPr>
        <w:t>- Students Sing in Church/Palm Sunday</w:t>
      </w:r>
    </w:p>
    <w:p w14:paraId="5AFEC04D" w14:textId="04BEAB98" w:rsidR="00C16436" w:rsidRPr="00BC52D5" w:rsidRDefault="00B01F26"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Thurs, Mar 28</w:t>
      </w:r>
      <w:r w:rsidRPr="00BC52D5">
        <w:rPr>
          <w:rFonts w:asciiTheme="majorHAnsi" w:eastAsia="Calibri" w:hAnsiTheme="majorHAnsi" w:cstheme="majorHAnsi"/>
          <w:b/>
          <w:sz w:val="20"/>
          <w:szCs w:val="20"/>
          <w:vertAlign w:val="superscript"/>
        </w:rPr>
        <w:t>th</w:t>
      </w:r>
      <w:r w:rsidRPr="00BC52D5">
        <w:rPr>
          <w:rFonts w:asciiTheme="majorHAnsi" w:eastAsia="Calibri" w:hAnsiTheme="majorHAnsi" w:cstheme="majorHAnsi"/>
          <w:b/>
          <w:sz w:val="20"/>
          <w:szCs w:val="20"/>
        </w:rPr>
        <w:t>- No School/Maundy Thursday</w:t>
      </w:r>
    </w:p>
    <w:p w14:paraId="4C9604CB" w14:textId="5C762798" w:rsidR="00B01F26" w:rsidRPr="00BC52D5" w:rsidRDefault="00B01F26"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Fri, Mar 29</w:t>
      </w:r>
      <w:r w:rsidRPr="00BC52D5">
        <w:rPr>
          <w:rFonts w:asciiTheme="majorHAnsi" w:eastAsia="Calibri" w:hAnsiTheme="majorHAnsi" w:cstheme="majorHAnsi"/>
          <w:b/>
          <w:sz w:val="20"/>
          <w:szCs w:val="20"/>
          <w:vertAlign w:val="superscript"/>
        </w:rPr>
        <w:t>th</w:t>
      </w:r>
      <w:r w:rsidRPr="00BC52D5">
        <w:rPr>
          <w:rFonts w:asciiTheme="majorHAnsi" w:eastAsia="Calibri" w:hAnsiTheme="majorHAnsi" w:cstheme="majorHAnsi"/>
          <w:b/>
          <w:sz w:val="20"/>
          <w:szCs w:val="20"/>
        </w:rPr>
        <w:t>- No School/ Good Friday</w:t>
      </w:r>
    </w:p>
    <w:p w14:paraId="2E1A05C0" w14:textId="14290599" w:rsidR="00B01F26" w:rsidRPr="00BC52D5" w:rsidRDefault="00E1727A" w:rsidP="003B4C6D">
      <w:pPr>
        <w:pStyle w:val="ListParagraph"/>
        <w:numPr>
          <w:ilvl w:val="0"/>
          <w:numId w:val="30"/>
        </w:numPr>
        <w:rPr>
          <w:rFonts w:asciiTheme="majorHAnsi" w:eastAsia="Calibri" w:hAnsiTheme="majorHAnsi" w:cstheme="majorHAnsi"/>
          <w:b/>
          <w:sz w:val="20"/>
          <w:szCs w:val="20"/>
        </w:rPr>
      </w:pPr>
      <w:r w:rsidRPr="00BC52D5">
        <w:rPr>
          <w:rFonts w:asciiTheme="majorHAnsi" w:eastAsia="Calibri" w:hAnsiTheme="majorHAnsi" w:cstheme="majorHAnsi"/>
          <w:b/>
          <w:sz w:val="20"/>
          <w:szCs w:val="20"/>
        </w:rPr>
        <w:t>Sun, Mar 31</w:t>
      </w:r>
      <w:r w:rsidRPr="00BC52D5">
        <w:rPr>
          <w:rFonts w:asciiTheme="majorHAnsi" w:eastAsia="Calibri" w:hAnsiTheme="majorHAnsi" w:cstheme="majorHAnsi"/>
          <w:b/>
          <w:sz w:val="20"/>
          <w:szCs w:val="20"/>
          <w:vertAlign w:val="superscript"/>
        </w:rPr>
        <w:t>st</w:t>
      </w:r>
      <w:r w:rsidRPr="00BC52D5">
        <w:rPr>
          <w:rFonts w:asciiTheme="majorHAnsi" w:eastAsia="Calibri" w:hAnsiTheme="majorHAnsi" w:cstheme="majorHAnsi"/>
          <w:b/>
          <w:sz w:val="20"/>
          <w:szCs w:val="20"/>
        </w:rPr>
        <w:t>- St John Sunrise Service/Youth Group Breakfast &amp; Auction</w:t>
      </w:r>
    </w:p>
    <w:p w14:paraId="5570FFFB" w14:textId="3AA20867" w:rsidR="00B65086" w:rsidRPr="00BC52D5" w:rsidRDefault="00B65086" w:rsidP="00B65086">
      <w:pPr>
        <w:rPr>
          <w:rFonts w:asciiTheme="majorHAnsi" w:eastAsia="Calibri" w:hAnsiTheme="majorHAnsi" w:cstheme="majorHAnsi"/>
          <w:bCs/>
          <w:sz w:val="20"/>
          <w:szCs w:val="20"/>
        </w:rPr>
      </w:pPr>
      <w:r w:rsidRPr="00BC52D5">
        <w:rPr>
          <w:rFonts w:asciiTheme="majorHAnsi" w:eastAsia="Calibri" w:hAnsiTheme="majorHAnsi" w:cstheme="majorHAnsi"/>
          <w:b/>
          <w:sz w:val="20"/>
          <w:szCs w:val="20"/>
        </w:rPr>
        <w:t>Office:</w:t>
      </w:r>
      <w:r w:rsidRPr="00BC52D5">
        <w:rPr>
          <w:rFonts w:asciiTheme="majorHAnsi" w:eastAsia="Calibri" w:hAnsiTheme="majorHAnsi" w:cstheme="majorHAnsi"/>
          <w:bCs/>
          <w:sz w:val="20"/>
          <w:szCs w:val="20"/>
        </w:rPr>
        <w:t xml:space="preserve"> Open scheduled school days from 8am until noon or by appt.</w:t>
      </w:r>
    </w:p>
    <w:p w14:paraId="6B1916F3" w14:textId="2AA80072" w:rsidR="00B65086" w:rsidRPr="00BC52D5" w:rsidRDefault="00B65086" w:rsidP="00B65086">
      <w:pPr>
        <w:shd w:val="clear" w:color="auto" w:fill="FFFFFF"/>
        <w:rPr>
          <w:rFonts w:asciiTheme="majorHAnsi" w:hAnsiTheme="majorHAnsi" w:cs="Calibri"/>
          <w:sz w:val="20"/>
          <w:szCs w:val="20"/>
          <w:shd w:val="clear" w:color="auto" w:fill="FFFFFF"/>
        </w:rPr>
      </w:pPr>
      <w:r w:rsidRPr="00BC52D5">
        <w:rPr>
          <w:rFonts w:asciiTheme="majorHAnsi" w:hAnsiTheme="majorHAnsi" w:cs="Calibri"/>
          <w:b/>
          <w:bCs/>
          <w:sz w:val="20"/>
          <w:szCs w:val="20"/>
          <w:shd w:val="clear" w:color="auto" w:fill="FFFFFF"/>
        </w:rPr>
        <w:t xml:space="preserve">Chapel: </w:t>
      </w:r>
      <w:r w:rsidRPr="00BC52D5">
        <w:rPr>
          <w:rFonts w:asciiTheme="majorHAnsi" w:hAnsiTheme="majorHAnsi" w:cs="Calibri"/>
          <w:sz w:val="20"/>
          <w:szCs w:val="20"/>
          <w:shd w:val="clear" w:color="auto" w:fill="FFFFFF"/>
        </w:rPr>
        <w:t>Wednesday Mornings @ 8:30am</w:t>
      </w:r>
    </w:p>
    <w:p w14:paraId="3C924F28" w14:textId="0A25E4EB" w:rsidR="00B65086" w:rsidRPr="00BC52D5" w:rsidRDefault="00B65086" w:rsidP="00B65086">
      <w:pPr>
        <w:rPr>
          <w:rFonts w:asciiTheme="majorHAnsi" w:hAnsiTheme="majorHAnsi" w:cs="Calibri"/>
          <w:b/>
          <w:bCs/>
          <w:color w:val="000000"/>
          <w:sz w:val="20"/>
          <w:szCs w:val="20"/>
          <w:shd w:val="clear" w:color="auto" w:fill="FFFFFF"/>
        </w:rPr>
      </w:pPr>
      <w:r w:rsidRPr="00BC52D5">
        <w:rPr>
          <w:rFonts w:asciiTheme="majorHAnsi" w:eastAsia="Calibri" w:hAnsiTheme="majorHAnsi" w:cstheme="majorHAnsi"/>
          <w:b/>
          <w:sz w:val="20"/>
          <w:szCs w:val="20"/>
        </w:rPr>
        <w:t>Adult Bible Study &amp; Sunday School:</w:t>
      </w:r>
      <w:r w:rsidRPr="00BC52D5">
        <w:rPr>
          <w:rFonts w:asciiTheme="majorHAnsi" w:eastAsia="Calibri" w:hAnsiTheme="majorHAnsi" w:cstheme="majorHAnsi"/>
          <w:bCs/>
          <w:sz w:val="20"/>
          <w:szCs w:val="20"/>
        </w:rPr>
        <w:t xml:space="preserve"> Sunday</w:t>
      </w:r>
      <w:r w:rsidR="00116E3A" w:rsidRPr="00BC52D5">
        <w:rPr>
          <w:rFonts w:asciiTheme="majorHAnsi" w:eastAsia="Calibri" w:hAnsiTheme="majorHAnsi" w:cstheme="majorHAnsi"/>
          <w:bCs/>
          <w:sz w:val="20"/>
          <w:szCs w:val="20"/>
        </w:rPr>
        <w:t xml:space="preserve"> Mornings</w:t>
      </w:r>
      <w:r w:rsidRPr="00BC52D5">
        <w:rPr>
          <w:rFonts w:asciiTheme="majorHAnsi" w:eastAsia="Calibri" w:hAnsiTheme="majorHAnsi" w:cstheme="majorHAnsi"/>
          <w:bCs/>
          <w:sz w:val="20"/>
          <w:szCs w:val="20"/>
        </w:rPr>
        <w:t xml:space="preserve"> at 9am</w:t>
      </w:r>
    </w:p>
    <w:p w14:paraId="37A1438D" w14:textId="77777777" w:rsidR="00622C3D" w:rsidRPr="00BC52D5" w:rsidRDefault="00622C3D" w:rsidP="00622C3D">
      <w:pPr>
        <w:rPr>
          <w:rFonts w:asciiTheme="majorHAnsi" w:hAnsiTheme="majorHAnsi" w:cs="Calibri"/>
          <w:b/>
          <w:bCs/>
          <w:color w:val="222222"/>
          <w:sz w:val="20"/>
          <w:szCs w:val="20"/>
          <w:u w:val="single"/>
          <w:shd w:val="clear" w:color="auto" w:fill="FFFFFF"/>
        </w:rPr>
      </w:pPr>
    </w:p>
    <w:p w14:paraId="15EFA7C7" w14:textId="77777777" w:rsidR="00F12191" w:rsidRPr="00BC52D5" w:rsidRDefault="00F12191" w:rsidP="00F12191">
      <w:pPr>
        <w:rPr>
          <w:rFonts w:asciiTheme="majorHAnsi" w:eastAsia="Calibri" w:hAnsiTheme="majorHAnsi" w:cstheme="majorHAnsi"/>
          <w:b/>
          <w:bCs/>
          <w:sz w:val="20"/>
          <w:szCs w:val="20"/>
          <w:u w:val="single"/>
        </w:rPr>
      </w:pPr>
      <w:r w:rsidRPr="00BC52D5">
        <w:rPr>
          <w:rFonts w:asciiTheme="majorHAnsi" w:eastAsia="Calibri" w:hAnsiTheme="majorHAnsi" w:cstheme="majorHAnsi"/>
          <w:b/>
          <w:bCs/>
          <w:sz w:val="20"/>
          <w:szCs w:val="20"/>
          <w:u w:val="single"/>
        </w:rPr>
        <w:t>Camp Luther Chapel:</w:t>
      </w:r>
    </w:p>
    <w:p w14:paraId="26042861" w14:textId="77777777" w:rsidR="00F12191" w:rsidRPr="00BC52D5" w:rsidRDefault="00F12191" w:rsidP="00F12191">
      <w:pPr>
        <w:rPr>
          <w:rFonts w:asciiTheme="majorHAnsi" w:eastAsia="Calibri" w:hAnsiTheme="majorHAnsi" w:cstheme="majorHAnsi"/>
          <w:sz w:val="20"/>
          <w:szCs w:val="20"/>
        </w:rPr>
      </w:pPr>
      <w:r w:rsidRPr="00BC52D5">
        <w:rPr>
          <w:rFonts w:asciiTheme="majorHAnsi" w:eastAsia="Calibri" w:hAnsiTheme="majorHAnsi" w:cstheme="majorHAnsi"/>
          <w:sz w:val="20"/>
          <w:szCs w:val="20"/>
        </w:rPr>
        <w:t>We are excited to have Camp Luther at Chapel next Wed! Students in 3</w:t>
      </w:r>
      <w:r w:rsidRPr="00BC52D5">
        <w:rPr>
          <w:rFonts w:asciiTheme="majorHAnsi" w:eastAsia="Calibri" w:hAnsiTheme="majorHAnsi" w:cstheme="majorHAnsi"/>
          <w:sz w:val="20"/>
          <w:szCs w:val="20"/>
          <w:vertAlign w:val="superscript"/>
        </w:rPr>
        <w:t>rd</w:t>
      </w:r>
      <w:r w:rsidRPr="00BC52D5">
        <w:rPr>
          <w:rFonts w:asciiTheme="majorHAnsi" w:eastAsia="Calibri" w:hAnsiTheme="majorHAnsi" w:cstheme="majorHAnsi"/>
          <w:sz w:val="20"/>
          <w:szCs w:val="20"/>
        </w:rPr>
        <w:t>-8</w:t>
      </w:r>
      <w:r w:rsidRPr="00BC52D5">
        <w:rPr>
          <w:rFonts w:asciiTheme="majorHAnsi" w:eastAsia="Calibri" w:hAnsiTheme="majorHAnsi" w:cstheme="majorHAnsi"/>
          <w:sz w:val="20"/>
          <w:szCs w:val="20"/>
          <w:vertAlign w:val="superscript"/>
        </w:rPr>
        <w:t>th</w:t>
      </w:r>
      <w:r w:rsidRPr="00BC52D5">
        <w:rPr>
          <w:rFonts w:asciiTheme="majorHAnsi" w:eastAsia="Calibri" w:hAnsiTheme="majorHAnsi" w:cstheme="majorHAnsi"/>
          <w:sz w:val="20"/>
          <w:szCs w:val="20"/>
        </w:rPr>
        <w:t xml:space="preserve"> grade can complete an entry form for a chance to WIN a FREE summer camp! </w:t>
      </w:r>
    </w:p>
    <w:p w14:paraId="088DD5BA" w14:textId="77777777" w:rsidR="00F12191" w:rsidRPr="00BC52D5" w:rsidRDefault="00F12191" w:rsidP="00F12191">
      <w:pPr>
        <w:rPr>
          <w:rFonts w:asciiTheme="majorHAnsi" w:eastAsia="Calibri" w:hAnsiTheme="majorHAnsi" w:cstheme="majorHAnsi"/>
          <w:b/>
          <w:bCs/>
          <w:sz w:val="20"/>
          <w:szCs w:val="20"/>
          <w:u w:val="single"/>
        </w:rPr>
      </w:pPr>
    </w:p>
    <w:p w14:paraId="444CF4CC" w14:textId="77777777" w:rsidR="00F12191" w:rsidRPr="000F5476" w:rsidRDefault="00F12191" w:rsidP="00F12191">
      <w:pPr>
        <w:rPr>
          <w:rFonts w:asciiTheme="majorHAnsi" w:eastAsia="Calibri" w:hAnsiTheme="majorHAnsi" w:cstheme="majorHAnsi"/>
          <w:b/>
          <w:bCs/>
          <w:sz w:val="20"/>
          <w:szCs w:val="20"/>
          <w:u w:val="single"/>
        </w:rPr>
      </w:pPr>
      <w:r w:rsidRPr="00BC52D5">
        <w:rPr>
          <w:rFonts w:asciiTheme="majorHAnsi" w:eastAsia="Calibri" w:hAnsiTheme="majorHAnsi" w:cstheme="majorHAnsi"/>
          <w:b/>
          <w:bCs/>
          <w:sz w:val="20"/>
          <w:szCs w:val="20"/>
          <w:u w:val="single"/>
        </w:rPr>
        <w:t xml:space="preserve">Fang’s Reading </w:t>
      </w:r>
      <w:r w:rsidRPr="000F5476">
        <w:rPr>
          <w:rFonts w:asciiTheme="majorHAnsi" w:eastAsia="Calibri" w:hAnsiTheme="majorHAnsi" w:cstheme="majorHAnsi"/>
          <w:b/>
          <w:bCs/>
          <w:sz w:val="20"/>
          <w:szCs w:val="20"/>
          <w:u w:val="single"/>
        </w:rPr>
        <w:t>Club:</w:t>
      </w:r>
    </w:p>
    <w:p w14:paraId="575800BD" w14:textId="5F471377" w:rsidR="00F12191" w:rsidRPr="000F5476" w:rsidRDefault="00F12191" w:rsidP="00F12191">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We got to meet Fang T. Rattler from the Wisconsin Timber Rattlers Baseball team to learn about our 3rd Quarter reading incentive from Fang’s Reading Club - a free ticket to a Timber Rattlers game! </w:t>
      </w:r>
    </w:p>
    <w:p w14:paraId="7BB1639A" w14:textId="77777777" w:rsidR="00BC52D5" w:rsidRPr="000F5476" w:rsidRDefault="00BC52D5" w:rsidP="00F12191">
      <w:pPr>
        <w:rPr>
          <w:rFonts w:asciiTheme="majorHAnsi" w:eastAsia="Calibri" w:hAnsiTheme="majorHAnsi" w:cstheme="majorHAnsi"/>
          <w:sz w:val="20"/>
          <w:szCs w:val="20"/>
        </w:rPr>
      </w:pPr>
    </w:p>
    <w:p w14:paraId="5087D1A5" w14:textId="77777777" w:rsidR="00F12191" w:rsidRPr="000F5476" w:rsidRDefault="00F12191" w:rsidP="00F12191">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Seroogy’s:</w:t>
      </w:r>
    </w:p>
    <w:p w14:paraId="05827685" w14:textId="77777777" w:rsidR="00F12191" w:rsidRPr="000F5476" w:rsidRDefault="00F12191" w:rsidP="00F12191">
      <w:pPr>
        <w:rPr>
          <w:rFonts w:asciiTheme="majorHAnsi" w:eastAsia="Calibri" w:hAnsiTheme="majorHAnsi" w:cstheme="majorHAnsi"/>
          <w:sz w:val="20"/>
          <w:szCs w:val="20"/>
        </w:rPr>
      </w:pPr>
      <w:r w:rsidRPr="000F5476">
        <w:rPr>
          <w:rFonts w:asciiTheme="majorHAnsi" w:eastAsia="Calibri" w:hAnsiTheme="majorHAnsi" w:cstheme="majorHAnsi"/>
          <w:sz w:val="20"/>
          <w:szCs w:val="20"/>
        </w:rPr>
        <w:t>Optional second round of Seroogys comes in today for distribution on today and Monday. Let Mr. Denkert know your pre-orders for fastest fulfillment. Thanks!</w:t>
      </w:r>
    </w:p>
    <w:p w14:paraId="0B23EBF0" w14:textId="6EFC41D1" w:rsidR="00DC788F" w:rsidRPr="000F5476" w:rsidRDefault="00DC788F" w:rsidP="00DC788F">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Musical Props and Costumes</w:t>
      </w:r>
    </w:p>
    <w:p w14:paraId="7C1F1FFD" w14:textId="77777777" w:rsidR="00DC788F" w:rsidRPr="000F5476" w:rsidRDefault="00DC788F" w:rsidP="00DC788F">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The big room has already begun preparations for the Grandparents Day Musical, "Tell Me The Truth." We are looking to borrow the following props and costumes: </w:t>
      </w:r>
    </w:p>
    <w:p w14:paraId="1A22E8C5" w14:textId="6CEB74B5" w:rsidR="00DC788F" w:rsidRPr="000F5476" w:rsidRDefault="003A6D11" w:rsidP="00B53E58">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   </w:t>
      </w:r>
      <w:r w:rsidR="00B53E58" w:rsidRPr="000F5476">
        <w:rPr>
          <w:rFonts w:asciiTheme="majorHAnsi" w:eastAsia="Calibri" w:hAnsiTheme="majorHAnsi" w:cstheme="majorHAnsi"/>
          <w:sz w:val="20"/>
          <w:szCs w:val="20"/>
        </w:rPr>
        <w:t>-</w:t>
      </w:r>
      <w:r w:rsidR="00DC788F" w:rsidRPr="000F5476">
        <w:rPr>
          <w:rFonts w:asciiTheme="majorHAnsi" w:eastAsia="Calibri" w:hAnsiTheme="majorHAnsi" w:cstheme="majorHAnsi"/>
          <w:sz w:val="20"/>
          <w:szCs w:val="20"/>
        </w:rPr>
        <w:t>Transistor Radio</w:t>
      </w:r>
      <w:r w:rsidR="00B53E58" w:rsidRPr="000F5476">
        <w:rPr>
          <w:rFonts w:asciiTheme="majorHAnsi" w:eastAsia="Calibri" w:hAnsiTheme="majorHAnsi" w:cstheme="majorHAnsi"/>
          <w:sz w:val="20"/>
          <w:szCs w:val="20"/>
        </w:rPr>
        <w:tab/>
      </w:r>
      <w:r w:rsidR="00B53E58" w:rsidRPr="000F5476">
        <w:rPr>
          <w:rFonts w:asciiTheme="majorHAnsi" w:eastAsia="Calibri" w:hAnsiTheme="majorHAnsi" w:cstheme="majorHAnsi"/>
          <w:sz w:val="20"/>
          <w:szCs w:val="20"/>
        </w:rPr>
        <w:tab/>
        <w:t>-V</w:t>
      </w:r>
      <w:r w:rsidR="00DC788F" w:rsidRPr="000F5476">
        <w:rPr>
          <w:rFonts w:asciiTheme="majorHAnsi" w:eastAsia="Calibri" w:hAnsiTheme="majorHAnsi" w:cstheme="majorHAnsi"/>
          <w:sz w:val="20"/>
          <w:szCs w:val="20"/>
        </w:rPr>
        <w:t>inyl Floor Tile</w:t>
      </w:r>
    </w:p>
    <w:p w14:paraId="24094C73" w14:textId="1E25C9BB" w:rsidR="00DC788F" w:rsidRPr="000F5476" w:rsidRDefault="003A6D11" w:rsidP="00B53E58">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   </w:t>
      </w:r>
      <w:r w:rsidR="00B53E58" w:rsidRPr="000F5476">
        <w:rPr>
          <w:rFonts w:asciiTheme="majorHAnsi" w:eastAsia="Calibri" w:hAnsiTheme="majorHAnsi" w:cstheme="majorHAnsi"/>
          <w:sz w:val="20"/>
          <w:szCs w:val="20"/>
        </w:rPr>
        <w:t>-</w:t>
      </w:r>
      <w:r w:rsidR="00DC788F" w:rsidRPr="000F5476">
        <w:rPr>
          <w:rFonts w:asciiTheme="majorHAnsi" w:eastAsia="Calibri" w:hAnsiTheme="majorHAnsi" w:cstheme="majorHAnsi"/>
          <w:sz w:val="20"/>
          <w:szCs w:val="20"/>
        </w:rPr>
        <w:t>Corded Telephone</w:t>
      </w:r>
      <w:r w:rsidR="00B53E58" w:rsidRPr="000F5476">
        <w:rPr>
          <w:rFonts w:asciiTheme="majorHAnsi" w:eastAsia="Calibri" w:hAnsiTheme="majorHAnsi" w:cstheme="majorHAnsi"/>
          <w:sz w:val="20"/>
          <w:szCs w:val="20"/>
        </w:rPr>
        <w:tab/>
      </w:r>
      <w:r w:rsidR="00B53E58" w:rsidRPr="000F5476">
        <w:rPr>
          <w:rFonts w:asciiTheme="majorHAnsi" w:eastAsia="Calibri" w:hAnsiTheme="majorHAnsi" w:cstheme="majorHAnsi"/>
          <w:sz w:val="20"/>
          <w:szCs w:val="20"/>
        </w:rPr>
        <w:tab/>
        <w:t>-</w:t>
      </w:r>
      <w:r w:rsidR="00DC788F" w:rsidRPr="000F5476">
        <w:rPr>
          <w:rFonts w:asciiTheme="majorHAnsi" w:eastAsia="Calibri" w:hAnsiTheme="majorHAnsi" w:cstheme="majorHAnsi"/>
          <w:sz w:val="20"/>
          <w:szCs w:val="20"/>
        </w:rPr>
        <w:t xml:space="preserve">Adult </w:t>
      </w:r>
      <w:r w:rsidRPr="000F5476">
        <w:rPr>
          <w:rFonts w:asciiTheme="majorHAnsi" w:eastAsia="Calibri" w:hAnsiTheme="majorHAnsi" w:cstheme="majorHAnsi"/>
          <w:sz w:val="20"/>
          <w:szCs w:val="20"/>
        </w:rPr>
        <w:t>S/M/L</w:t>
      </w:r>
      <w:r w:rsidR="00DC788F" w:rsidRPr="000F5476">
        <w:rPr>
          <w:rFonts w:asciiTheme="majorHAnsi" w:eastAsia="Calibri" w:hAnsiTheme="majorHAnsi" w:cstheme="majorHAnsi"/>
          <w:sz w:val="20"/>
          <w:szCs w:val="20"/>
        </w:rPr>
        <w:t xml:space="preserve"> 70s Style clothing</w:t>
      </w:r>
    </w:p>
    <w:p w14:paraId="13C6A183" w14:textId="25A6E86A" w:rsidR="00DC788F" w:rsidRPr="000F5476" w:rsidRDefault="003A6D11" w:rsidP="00B53E58">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   </w:t>
      </w:r>
      <w:r w:rsidR="00B53E58" w:rsidRPr="000F5476">
        <w:rPr>
          <w:rFonts w:asciiTheme="majorHAnsi" w:eastAsia="Calibri" w:hAnsiTheme="majorHAnsi" w:cstheme="majorHAnsi"/>
          <w:sz w:val="20"/>
          <w:szCs w:val="20"/>
        </w:rPr>
        <w:t>-</w:t>
      </w:r>
      <w:r w:rsidR="00DC788F" w:rsidRPr="000F5476">
        <w:rPr>
          <w:rFonts w:asciiTheme="majorHAnsi" w:eastAsia="Calibri" w:hAnsiTheme="majorHAnsi" w:cstheme="majorHAnsi"/>
          <w:sz w:val="20"/>
          <w:szCs w:val="20"/>
        </w:rPr>
        <w:t xml:space="preserve">Painters (people who can help paint sets) </w:t>
      </w:r>
    </w:p>
    <w:p w14:paraId="462EC7E0" w14:textId="77777777" w:rsidR="00DC788F" w:rsidRPr="000F5476" w:rsidRDefault="00DC788F" w:rsidP="00DC788F">
      <w:pPr>
        <w:rPr>
          <w:rFonts w:asciiTheme="majorHAnsi" w:eastAsia="Calibri" w:hAnsiTheme="majorHAnsi" w:cstheme="majorHAnsi"/>
          <w:sz w:val="20"/>
          <w:szCs w:val="20"/>
        </w:rPr>
      </w:pPr>
      <w:r w:rsidRPr="000F5476">
        <w:rPr>
          <w:rFonts w:asciiTheme="majorHAnsi" w:eastAsia="Calibri" w:hAnsiTheme="majorHAnsi" w:cstheme="majorHAnsi"/>
          <w:sz w:val="20"/>
          <w:szCs w:val="20"/>
        </w:rPr>
        <w:t>If you are able to help us out, please let Mrs. Denkert know.</w:t>
      </w:r>
    </w:p>
    <w:p w14:paraId="0BB6B971" w14:textId="77777777" w:rsidR="00DC788F" w:rsidRPr="000F5476" w:rsidRDefault="00DC788F" w:rsidP="00DC788F">
      <w:pPr>
        <w:rPr>
          <w:rFonts w:asciiTheme="majorHAnsi" w:eastAsia="Calibri" w:hAnsiTheme="majorHAnsi" w:cstheme="majorHAnsi"/>
          <w:b/>
          <w:bCs/>
          <w:sz w:val="20"/>
          <w:szCs w:val="20"/>
          <w:u w:val="single"/>
        </w:rPr>
      </w:pPr>
    </w:p>
    <w:p w14:paraId="7BF4C817" w14:textId="77777777" w:rsidR="00DC788F" w:rsidRPr="000F5476" w:rsidRDefault="00DC788F" w:rsidP="00DC788F">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Book Fair Volunteers</w:t>
      </w:r>
    </w:p>
    <w:p w14:paraId="7867FB1C" w14:textId="78AD025A" w:rsidR="00DC788F" w:rsidRPr="000F5476" w:rsidRDefault="00DC788F" w:rsidP="00DC788F">
      <w:pPr>
        <w:rPr>
          <w:rFonts w:asciiTheme="majorHAnsi" w:eastAsia="Calibri" w:hAnsiTheme="majorHAnsi" w:cstheme="majorHAnsi"/>
          <w:sz w:val="20"/>
          <w:szCs w:val="20"/>
        </w:rPr>
      </w:pPr>
      <w:r w:rsidRPr="000F5476">
        <w:rPr>
          <w:rFonts w:asciiTheme="majorHAnsi" w:eastAsia="Calibri" w:hAnsiTheme="majorHAnsi" w:cstheme="majorHAnsi"/>
          <w:sz w:val="20"/>
          <w:szCs w:val="20"/>
        </w:rPr>
        <w:t>After a very successful first year, we are planning another book fair this year! With Mrs. Denkert awaiting the arrival of baby she is looking for people to help set up and run the book fair. The book fair will run from Sunday, April 28th to Sunday, May 4th;  she is looking for people who would be able to come help during recess (12:00-12:45pm), afterschool (3-5pm) during the week, and after church on Sunday. She is also looking for people to help decorate and set up the fair when the materials come in (TBD). If you are able to help out, please let Mrs. Denkert know.</w:t>
      </w:r>
    </w:p>
    <w:p w14:paraId="0F5DA159" w14:textId="77777777" w:rsidR="00DC788F" w:rsidRPr="000F5476" w:rsidRDefault="00DC788F" w:rsidP="006E56CC">
      <w:pPr>
        <w:rPr>
          <w:rFonts w:asciiTheme="majorHAnsi" w:eastAsia="Calibri" w:hAnsiTheme="majorHAnsi" w:cstheme="majorHAnsi"/>
          <w:b/>
          <w:bCs/>
          <w:sz w:val="20"/>
          <w:szCs w:val="20"/>
          <w:u w:val="single"/>
        </w:rPr>
      </w:pPr>
    </w:p>
    <w:p w14:paraId="0E71FF34" w14:textId="77777777" w:rsidR="00A04396" w:rsidRPr="000F5476" w:rsidRDefault="00A04396" w:rsidP="00A04396">
      <w:pPr>
        <w:ind w:right="-364"/>
        <w:rPr>
          <w:rFonts w:asciiTheme="majorHAnsi" w:hAnsiTheme="majorHAnsi" w:cs="Calibri"/>
          <w:b/>
          <w:bCs/>
          <w:kern w:val="28"/>
          <w:sz w:val="20"/>
          <w:szCs w:val="20"/>
          <w:u w:val="single"/>
        </w:rPr>
      </w:pPr>
      <w:r w:rsidRPr="000F5476">
        <w:rPr>
          <w:rFonts w:asciiTheme="majorHAnsi" w:hAnsiTheme="majorHAnsi" w:cs="Calibri"/>
          <w:b/>
          <w:bCs/>
          <w:kern w:val="28"/>
          <w:sz w:val="20"/>
          <w:szCs w:val="20"/>
          <w:u w:val="single"/>
        </w:rPr>
        <w:t xml:space="preserve">Mid-Week Lenten Services: </w:t>
      </w:r>
    </w:p>
    <w:p w14:paraId="4658147B" w14:textId="27D0CDCB" w:rsidR="00A04396" w:rsidRPr="000F5476" w:rsidRDefault="00A04396" w:rsidP="00A04396">
      <w:pPr>
        <w:ind w:right="-364"/>
        <w:rPr>
          <w:rFonts w:asciiTheme="majorHAnsi" w:hAnsiTheme="majorHAnsi" w:cs="Calibri"/>
          <w:kern w:val="28"/>
          <w:sz w:val="20"/>
          <w:szCs w:val="20"/>
        </w:rPr>
      </w:pPr>
      <w:r w:rsidRPr="000F5476">
        <w:rPr>
          <w:rFonts w:asciiTheme="majorHAnsi" w:hAnsiTheme="majorHAnsi" w:cs="Calibri"/>
          <w:kern w:val="28"/>
          <w:sz w:val="20"/>
          <w:szCs w:val="20"/>
        </w:rPr>
        <w:t>Please join us on Wednesday nights for our Mid-Week Service</w:t>
      </w:r>
      <w:r w:rsidR="00B7381E" w:rsidRPr="000F5476">
        <w:rPr>
          <w:rFonts w:asciiTheme="majorHAnsi" w:hAnsiTheme="majorHAnsi" w:cs="Calibri"/>
          <w:kern w:val="28"/>
          <w:sz w:val="20"/>
          <w:szCs w:val="20"/>
        </w:rPr>
        <w:t>s</w:t>
      </w:r>
      <w:r w:rsidRPr="000F5476">
        <w:rPr>
          <w:rFonts w:asciiTheme="majorHAnsi" w:hAnsiTheme="majorHAnsi" w:cs="Calibri"/>
          <w:kern w:val="28"/>
          <w:sz w:val="20"/>
          <w:szCs w:val="20"/>
        </w:rPr>
        <w:t xml:space="preserve">. </w:t>
      </w:r>
    </w:p>
    <w:p w14:paraId="457C007C" w14:textId="6C960916" w:rsidR="00A04396" w:rsidRPr="000F5476" w:rsidRDefault="0052038A" w:rsidP="0052038A">
      <w:pPr>
        <w:ind w:right="-364"/>
        <w:rPr>
          <w:rFonts w:asciiTheme="majorHAnsi" w:hAnsiTheme="majorHAnsi" w:cs="Calibri"/>
          <w:kern w:val="28"/>
          <w:sz w:val="20"/>
          <w:szCs w:val="20"/>
        </w:rPr>
      </w:pPr>
      <w:r w:rsidRPr="000F5476">
        <w:rPr>
          <w:rFonts w:asciiTheme="majorHAnsi" w:hAnsiTheme="majorHAnsi" w:cs="Calibri"/>
          <w:kern w:val="28"/>
          <w:sz w:val="20"/>
          <w:szCs w:val="20"/>
        </w:rPr>
        <w:t xml:space="preserve">-4:30pm </w:t>
      </w:r>
      <w:r w:rsidR="00A04396" w:rsidRPr="000F5476">
        <w:rPr>
          <w:rFonts w:asciiTheme="majorHAnsi" w:hAnsiTheme="majorHAnsi" w:cs="Calibri"/>
          <w:kern w:val="28"/>
          <w:sz w:val="20"/>
          <w:szCs w:val="20"/>
          <w:u w:val="single"/>
        </w:rPr>
        <w:t>Trinity</w:t>
      </w:r>
      <w:r w:rsidR="00A04396" w:rsidRPr="000F5476">
        <w:rPr>
          <w:rFonts w:asciiTheme="majorHAnsi" w:hAnsiTheme="majorHAnsi" w:cs="Calibri"/>
          <w:kern w:val="28"/>
          <w:sz w:val="20"/>
          <w:szCs w:val="20"/>
        </w:rPr>
        <w:t xml:space="preserve"> Mid-Week Lenten Service</w:t>
      </w:r>
      <w:r w:rsidRPr="000F5476">
        <w:rPr>
          <w:rFonts w:asciiTheme="majorHAnsi" w:hAnsiTheme="majorHAnsi" w:cs="Calibri"/>
          <w:kern w:val="28"/>
          <w:sz w:val="20"/>
          <w:szCs w:val="20"/>
        </w:rPr>
        <w:tab/>
      </w:r>
      <w:r w:rsidRPr="000F5476">
        <w:rPr>
          <w:rFonts w:asciiTheme="majorHAnsi" w:hAnsiTheme="majorHAnsi" w:cs="Calibri"/>
          <w:kern w:val="28"/>
          <w:sz w:val="20"/>
          <w:szCs w:val="20"/>
        </w:rPr>
        <w:tab/>
        <w:t>-7pm</w:t>
      </w:r>
      <w:r w:rsidR="005F46AF" w:rsidRPr="000F5476">
        <w:rPr>
          <w:rFonts w:asciiTheme="majorHAnsi" w:hAnsiTheme="majorHAnsi" w:cs="Calibri"/>
          <w:kern w:val="28"/>
          <w:sz w:val="20"/>
          <w:szCs w:val="20"/>
        </w:rPr>
        <w:t xml:space="preserve"> </w:t>
      </w:r>
      <w:r w:rsidR="00A04396" w:rsidRPr="000F5476">
        <w:rPr>
          <w:rFonts w:asciiTheme="majorHAnsi" w:hAnsiTheme="majorHAnsi" w:cs="Calibri"/>
          <w:kern w:val="28"/>
          <w:sz w:val="20"/>
          <w:szCs w:val="20"/>
          <w:u w:val="single"/>
        </w:rPr>
        <w:t>St John</w:t>
      </w:r>
      <w:r w:rsidR="00A04396" w:rsidRPr="000F5476">
        <w:rPr>
          <w:rFonts w:asciiTheme="majorHAnsi" w:hAnsiTheme="majorHAnsi" w:cs="Calibri"/>
          <w:kern w:val="28"/>
          <w:sz w:val="20"/>
          <w:szCs w:val="20"/>
        </w:rPr>
        <w:t xml:space="preserve"> Mid-Week Lenten Service </w:t>
      </w:r>
    </w:p>
    <w:p w14:paraId="412B6F8F" w14:textId="77777777" w:rsidR="00A04396" w:rsidRPr="000F5476" w:rsidRDefault="00A04396" w:rsidP="00A04396">
      <w:pPr>
        <w:rPr>
          <w:rFonts w:asciiTheme="majorHAnsi" w:eastAsia="Calibri" w:hAnsiTheme="majorHAnsi" w:cstheme="majorHAnsi"/>
          <w:b/>
          <w:bCs/>
          <w:sz w:val="20"/>
          <w:szCs w:val="20"/>
          <w:u w:val="single"/>
        </w:rPr>
      </w:pPr>
    </w:p>
    <w:p w14:paraId="5F574201" w14:textId="6F1FBDC2" w:rsidR="00896513" w:rsidRPr="000F5476" w:rsidRDefault="00FA08DD" w:rsidP="00A04396">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Ice Skating!</w:t>
      </w:r>
    </w:p>
    <w:p w14:paraId="305D109F" w14:textId="5BDACBE5" w:rsidR="00896513" w:rsidRPr="000F5476" w:rsidRDefault="00AD5A6E" w:rsidP="00A04396">
      <w:pPr>
        <w:ind w:right="-364"/>
        <w:rPr>
          <w:rFonts w:asciiTheme="majorHAnsi" w:hAnsiTheme="majorHAnsi" w:cs="Calibri"/>
          <w:kern w:val="28"/>
          <w:sz w:val="20"/>
          <w:szCs w:val="20"/>
        </w:rPr>
      </w:pPr>
      <w:r w:rsidRPr="000F5476">
        <w:rPr>
          <w:rFonts w:asciiTheme="majorHAnsi" w:hAnsiTheme="majorHAnsi" w:cs="Calibri"/>
          <w:kern w:val="28"/>
          <w:sz w:val="20"/>
          <w:szCs w:val="20"/>
        </w:rPr>
        <w:t>Northern Riders 4H has invited St John's to join them for Ice Skating at the Crawford Center on Sun, March 3</w:t>
      </w:r>
      <w:r w:rsidRPr="000F5476">
        <w:rPr>
          <w:rFonts w:asciiTheme="majorHAnsi" w:hAnsiTheme="majorHAnsi" w:cs="Calibri"/>
          <w:kern w:val="28"/>
          <w:sz w:val="20"/>
          <w:szCs w:val="20"/>
          <w:vertAlign w:val="superscript"/>
        </w:rPr>
        <w:t>rd</w:t>
      </w:r>
      <w:r w:rsidRPr="000F5476">
        <w:rPr>
          <w:rFonts w:asciiTheme="majorHAnsi" w:hAnsiTheme="majorHAnsi" w:cs="Calibri"/>
          <w:kern w:val="28"/>
          <w:sz w:val="20"/>
          <w:szCs w:val="20"/>
        </w:rPr>
        <w:t xml:space="preserve"> from 3-5pm</w:t>
      </w:r>
      <w:r w:rsidR="009C3DB4" w:rsidRPr="000F5476">
        <w:rPr>
          <w:rFonts w:asciiTheme="majorHAnsi" w:hAnsiTheme="majorHAnsi" w:cs="Calibri"/>
          <w:kern w:val="28"/>
          <w:sz w:val="20"/>
          <w:szCs w:val="20"/>
        </w:rPr>
        <w:t>. It is open to everyone</w:t>
      </w:r>
      <w:r w:rsidR="0041587C" w:rsidRPr="000F5476">
        <w:rPr>
          <w:rFonts w:asciiTheme="majorHAnsi" w:hAnsiTheme="majorHAnsi" w:cs="Calibri"/>
          <w:kern w:val="28"/>
          <w:sz w:val="20"/>
          <w:szCs w:val="20"/>
        </w:rPr>
        <w:t>- $5 a person- skate rental included</w:t>
      </w:r>
      <w:r w:rsidR="009C3DB4" w:rsidRPr="000F5476">
        <w:rPr>
          <w:rFonts w:asciiTheme="majorHAnsi" w:hAnsiTheme="majorHAnsi" w:cs="Calibri"/>
          <w:kern w:val="28"/>
          <w:sz w:val="20"/>
          <w:szCs w:val="20"/>
        </w:rPr>
        <w:t xml:space="preserve">! </w:t>
      </w:r>
      <w:r w:rsidR="00236CAB" w:rsidRPr="000F5476">
        <w:rPr>
          <w:rFonts w:asciiTheme="majorHAnsi" w:hAnsiTheme="majorHAnsi" w:cs="Calibri"/>
          <w:kern w:val="28"/>
          <w:sz w:val="20"/>
          <w:szCs w:val="20"/>
        </w:rPr>
        <w:t xml:space="preserve">Snacks and refreshments will be provided by Northern Riders. </w:t>
      </w:r>
    </w:p>
    <w:p w14:paraId="3A63AAF9" w14:textId="0DDB340F" w:rsidR="00A04396" w:rsidRPr="000F5476" w:rsidRDefault="00A04396" w:rsidP="00A04396">
      <w:pPr>
        <w:ind w:right="-364"/>
        <w:rPr>
          <w:rFonts w:asciiTheme="majorHAnsi" w:hAnsiTheme="majorHAnsi" w:cs="Calibri"/>
          <w:b/>
          <w:bCs/>
          <w:kern w:val="28"/>
          <w:sz w:val="20"/>
          <w:szCs w:val="20"/>
          <w:u w:val="single"/>
        </w:rPr>
      </w:pPr>
      <w:r w:rsidRPr="000F5476">
        <w:rPr>
          <w:rFonts w:asciiTheme="majorHAnsi" w:hAnsiTheme="majorHAnsi" w:cs="Calibri"/>
          <w:b/>
          <w:bCs/>
          <w:kern w:val="28"/>
          <w:sz w:val="20"/>
          <w:szCs w:val="20"/>
          <w:u w:val="single"/>
        </w:rPr>
        <w:lastRenderedPageBreak/>
        <w:t>Thrivent Choice Dollars:</w:t>
      </w:r>
    </w:p>
    <w:p w14:paraId="778B177C" w14:textId="77777777" w:rsidR="00F536CD" w:rsidRPr="000F5476" w:rsidRDefault="00F536CD" w:rsidP="00F536CD">
      <w:pPr>
        <w:rPr>
          <w:rFonts w:ascii="Cambria" w:hAnsi="Cambria" w:cs="Calibri"/>
          <w:kern w:val="28"/>
          <w:sz w:val="20"/>
          <w:szCs w:val="20"/>
        </w:rPr>
      </w:pPr>
      <w:r w:rsidRPr="000F5476">
        <w:rPr>
          <w:rFonts w:ascii="Cambria" w:hAnsi="Cambria" w:cs="Calibri"/>
          <w:kern w:val="28"/>
          <w:sz w:val="20"/>
          <w:szCs w:val="20"/>
        </w:rPr>
        <w:t xml:space="preserve">Thank you for choosing </w:t>
      </w:r>
      <w:r w:rsidRPr="000F5476">
        <w:rPr>
          <w:rFonts w:ascii="Cambria" w:hAnsi="Cambria" w:cs="Calibri"/>
          <w:kern w:val="28"/>
          <w:sz w:val="20"/>
          <w:szCs w:val="20"/>
          <w:u w:val="single"/>
        </w:rPr>
        <w:t>St John Lutheran Church</w:t>
      </w:r>
      <w:r w:rsidRPr="000F5476">
        <w:rPr>
          <w:rFonts w:ascii="Cambria" w:hAnsi="Cambria" w:cs="Calibri"/>
          <w:kern w:val="28"/>
          <w:sz w:val="20"/>
          <w:szCs w:val="20"/>
        </w:rPr>
        <w:t xml:space="preserve"> &amp; </w:t>
      </w:r>
      <w:r w:rsidRPr="000F5476">
        <w:rPr>
          <w:rFonts w:ascii="Cambria" w:hAnsi="Cambria" w:cs="Calibri"/>
          <w:kern w:val="28"/>
          <w:sz w:val="20"/>
          <w:szCs w:val="20"/>
          <w:u w:val="single"/>
        </w:rPr>
        <w:t xml:space="preserve">St John Lutheran School </w:t>
      </w:r>
      <w:r w:rsidRPr="000F5476">
        <w:rPr>
          <w:rFonts w:ascii="Cambria" w:hAnsi="Cambria" w:cs="Calibri"/>
          <w:kern w:val="28"/>
          <w:sz w:val="20"/>
          <w:szCs w:val="20"/>
        </w:rPr>
        <w:t xml:space="preserve">for your Thrivent Choice Dollars!! We received $3,031 for 2023! </w:t>
      </w:r>
    </w:p>
    <w:p w14:paraId="244459A3" w14:textId="085D437B" w:rsidR="00F536CD" w:rsidRPr="000F5476" w:rsidRDefault="00F536CD" w:rsidP="00F536CD">
      <w:pPr>
        <w:rPr>
          <w:rFonts w:ascii="Cambria" w:hAnsi="Cambria" w:cs="Calibri"/>
          <w:kern w:val="28"/>
          <w:sz w:val="20"/>
          <w:szCs w:val="20"/>
          <w:u w:val="single"/>
        </w:rPr>
      </w:pPr>
      <w:r w:rsidRPr="000F5476">
        <w:rPr>
          <w:rFonts w:ascii="Cambria" w:hAnsi="Cambria" w:cs="Calibri"/>
          <w:kern w:val="28"/>
          <w:sz w:val="20"/>
          <w:szCs w:val="20"/>
          <w:u w:val="single"/>
        </w:rPr>
        <w:t>Don't forget: 2023 Choice Dollars must be directed by March 31!!</w:t>
      </w:r>
    </w:p>
    <w:p w14:paraId="0562A181" w14:textId="77777777" w:rsidR="00896513" w:rsidRPr="000F5476" w:rsidRDefault="00896513" w:rsidP="00755932">
      <w:pPr>
        <w:rPr>
          <w:rFonts w:asciiTheme="majorHAnsi" w:eastAsia="Calibri" w:hAnsiTheme="majorHAnsi" w:cstheme="majorHAnsi"/>
          <w:b/>
          <w:bCs/>
          <w:sz w:val="20"/>
          <w:szCs w:val="20"/>
          <w:u w:val="single"/>
        </w:rPr>
      </w:pPr>
    </w:p>
    <w:p w14:paraId="46488E59" w14:textId="77777777" w:rsidR="004225D8" w:rsidRPr="000F5476" w:rsidRDefault="004225D8" w:rsidP="004225D8">
      <w:pPr>
        <w:ind w:right="-364"/>
        <w:rPr>
          <w:rFonts w:ascii="Cambria" w:hAnsi="Cambria" w:cs="Calibri"/>
          <w:b/>
          <w:bCs/>
          <w:kern w:val="28"/>
          <w:sz w:val="20"/>
          <w:szCs w:val="20"/>
          <w:u w:val="single"/>
        </w:rPr>
      </w:pPr>
      <w:r w:rsidRPr="000F5476">
        <w:rPr>
          <w:rFonts w:ascii="Cambria" w:hAnsi="Cambria" w:cs="Calibri"/>
          <w:b/>
          <w:bCs/>
          <w:kern w:val="28"/>
          <w:sz w:val="20"/>
          <w:szCs w:val="20"/>
          <w:u w:val="single"/>
        </w:rPr>
        <w:t>Thrivent Card Needed:</w:t>
      </w:r>
    </w:p>
    <w:p w14:paraId="6889BA7B" w14:textId="455FFD7F" w:rsidR="004225D8" w:rsidRPr="000F5476" w:rsidRDefault="004225D8" w:rsidP="004225D8">
      <w:pPr>
        <w:ind w:right="-364"/>
        <w:rPr>
          <w:rFonts w:ascii="Cambria" w:hAnsi="Cambria" w:cs="Calibri"/>
          <w:kern w:val="28"/>
          <w:sz w:val="20"/>
          <w:szCs w:val="20"/>
        </w:rPr>
      </w:pPr>
      <w:r w:rsidRPr="000F5476">
        <w:rPr>
          <w:rFonts w:ascii="Cambria" w:hAnsi="Cambria" w:cs="Calibri"/>
          <w:kern w:val="28"/>
          <w:sz w:val="20"/>
          <w:szCs w:val="20"/>
        </w:rPr>
        <w:t>The Youth Group is looking for your help. They will be having their Easter Breakfast and are looking for a Thrivent Action Team Card to help with their expenses. If you are able to help, please contact Sam Buchholz (216)906-8635.</w:t>
      </w:r>
    </w:p>
    <w:p w14:paraId="32A279E5" w14:textId="5E43F672" w:rsidR="004225D8" w:rsidRPr="000F5476" w:rsidRDefault="004225D8" w:rsidP="00755932">
      <w:pPr>
        <w:rPr>
          <w:rFonts w:asciiTheme="majorHAnsi" w:eastAsia="Calibri" w:hAnsiTheme="majorHAnsi" w:cstheme="majorHAnsi"/>
          <w:b/>
          <w:bCs/>
          <w:sz w:val="20"/>
          <w:szCs w:val="20"/>
          <w:u w:val="single"/>
        </w:rPr>
      </w:pPr>
    </w:p>
    <w:p w14:paraId="6B346666" w14:textId="7D5372A8" w:rsidR="00755932" w:rsidRPr="000F5476" w:rsidRDefault="00755932" w:rsidP="00755932">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Raise Right:</w:t>
      </w:r>
    </w:p>
    <w:p w14:paraId="54493FA7" w14:textId="77777777"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Would you like to save money on your tuition? </w:t>
      </w:r>
    </w:p>
    <w:p w14:paraId="191BD964" w14:textId="14AEC4FC"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Or support St John Church &amp; School without spending additional money? </w:t>
      </w:r>
    </w:p>
    <w:p w14:paraId="5C6F7E22" w14:textId="4E5CEE12"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If so, buy gift cards from your favorite brands to use for your daily puchases or give as a gifts through Raise Right. A percentage of your purchase is passed along to St John. By listing a student’s name as the name “fundraising for”, the percentage will be applied to their following school year’s tuition. No extra money spent. </w:t>
      </w:r>
    </w:p>
    <w:p w14:paraId="5F8E4069" w14:textId="72742367" w:rsidR="00755932" w:rsidRPr="00F536CD" w:rsidRDefault="000F0F1C" w:rsidP="00755932">
      <w:pPr>
        <w:rPr>
          <w:rFonts w:asciiTheme="majorHAnsi" w:eastAsia="Calibri" w:hAnsiTheme="majorHAnsi" w:cstheme="majorHAnsi"/>
          <w:sz w:val="20"/>
          <w:szCs w:val="20"/>
        </w:rPr>
      </w:pPr>
      <w:r>
        <w:rPr>
          <w:rFonts w:asciiTheme="majorHAnsi" w:eastAsia="Calibri" w:hAnsiTheme="majorHAnsi" w:cstheme="majorHAnsi"/>
          <w:sz w:val="20"/>
          <w:szCs w:val="20"/>
        </w:rPr>
        <w:t>-</w:t>
      </w:r>
      <w:r w:rsidR="00755932" w:rsidRPr="000F5476">
        <w:rPr>
          <w:rFonts w:asciiTheme="majorHAnsi" w:eastAsia="Calibri" w:hAnsiTheme="majorHAnsi" w:cstheme="majorHAnsi"/>
          <w:sz w:val="20"/>
          <w:szCs w:val="20"/>
        </w:rPr>
        <w:t>Orders may be made online any time or by calling Sam at 216-906-8635! Sign up today at https://www.raiseright.com/ or download the RaiseRight App. Enrollment</w:t>
      </w:r>
      <w:r w:rsidR="00755932" w:rsidRPr="00F536CD">
        <w:rPr>
          <w:rFonts w:asciiTheme="majorHAnsi" w:eastAsia="Calibri" w:hAnsiTheme="majorHAnsi" w:cstheme="majorHAnsi"/>
          <w:sz w:val="20"/>
          <w:szCs w:val="20"/>
        </w:rPr>
        <w:t xml:space="preserve"> Code: 5A11F225956L</w:t>
      </w:r>
    </w:p>
    <w:p w14:paraId="1B469438" w14:textId="213ABD59" w:rsidR="00D95A13" w:rsidRPr="00F536CD" w:rsidRDefault="00D95A13" w:rsidP="00D95A13">
      <w:pPr>
        <w:ind w:right="-364"/>
        <w:rPr>
          <w:rFonts w:asciiTheme="majorHAnsi" w:hAnsiTheme="majorHAnsi" w:cs="Calibri"/>
          <w:b/>
          <w:bCs/>
          <w:kern w:val="28"/>
          <w:sz w:val="20"/>
          <w:szCs w:val="20"/>
          <w:u w:val="single"/>
        </w:rPr>
      </w:pPr>
    </w:p>
    <w:p w14:paraId="00B087A0" w14:textId="0BBD89E4" w:rsidR="000F0F1C" w:rsidRPr="00BC52D5" w:rsidRDefault="0062600B" w:rsidP="000F0F1C">
      <w:pPr>
        <w:shd w:val="clear" w:color="auto" w:fill="FFFFFF"/>
        <w:rPr>
          <w:rFonts w:asciiTheme="majorHAnsi" w:hAnsiTheme="majorHAnsi" w:cs="Calibri"/>
          <w:b/>
          <w:bCs/>
          <w:sz w:val="20"/>
          <w:szCs w:val="20"/>
          <w:u w:val="single"/>
        </w:rPr>
      </w:pPr>
      <w:r w:rsidRPr="00F75D40">
        <w:rPr>
          <w:rFonts w:asciiTheme="majorHAnsi" w:hAnsiTheme="majorHAnsi" w:cs="Noto Serif"/>
          <w:sz w:val="20"/>
          <w:szCs w:val="20"/>
        </w:rPr>
        <w:drawing>
          <wp:anchor distT="0" distB="0" distL="114300" distR="114300" simplePos="0" relativeHeight="251658240" behindDoc="1" locked="0" layoutInCell="1" allowOverlap="1" wp14:anchorId="28AA5607" wp14:editId="20403854">
            <wp:simplePos x="0" y="0"/>
            <wp:positionH relativeFrom="column">
              <wp:posOffset>5114972</wp:posOffset>
            </wp:positionH>
            <wp:positionV relativeFrom="paragraph">
              <wp:posOffset>156809</wp:posOffset>
            </wp:positionV>
            <wp:extent cx="4660900" cy="3644900"/>
            <wp:effectExtent l="0" t="0" r="6350" b="0"/>
            <wp:wrapTight wrapText="bothSides">
              <wp:wrapPolygon edited="0">
                <wp:start x="0" y="0"/>
                <wp:lineTo x="0" y="21449"/>
                <wp:lineTo x="21541" y="21449"/>
                <wp:lineTo x="21541" y="0"/>
                <wp:lineTo x="0" y="0"/>
              </wp:wrapPolygon>
            </wp:wrapTight>
            <wp:docPr id="1334764816"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64816" name="Picture 1" descr="A sheet music with text and not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0900" cy="3644900"/>
                    </a:xfrm>
                    <a:prstGeom prst="rect">
                      <a:avLst/>
                    </a:prstGeom>
                  </pic:spPr>
                </pic:pic>
              </a:graphicData>
            </a:graphic>
          </wp:anchor>
        </w:drawing>
      </w:r>
      <w:r w:rsidR="000F0F1C" w:rsidRPr="00BC52D5">
        <w:rPr>
          <w:rFonts w:asciiTheme="majorHAnsi" w:hAnsiTheme="majorHAnsi" w:cs="Calibri"/>
          <w:b/>
          <w:bCs/>
          <w:sz w:val="20"/>
          <w:szCs w:val="20"/>
          <w:u w:val="single"/>
        </w:rPr>
        <w:t>Aluminum Cans:</w:t>
      </w:r>
    </w:p>
    <w:p w14:paraId="0F4FA400" w14:textId="77777777" w:rsidR="000F0F1C" w:rsidRPr="00BC52D5" w:rsidRDefault="000F0F1C" w:rsidP="000F0F1C">
      <w:pPr>
        <w:shd w:val="clear" w:color="auto" w:fill="FFFFFF"/>
        <w:rPr>
          <w:rFonts w:asciiTheme="majorHAnsi" w:hAnsiTheme="majorHAnsi" w:cs="Calibri"/>
          <w:sz w:val="20"/>
          <w:szCs w:val="20"/>
        </w:rPr>
      </w:pPr>
      <w:r w:rsidRPr="00BC52D5">
        <w:rPr>
          <w:rFonts w:asciiTheme="majorHAnsi" w:hAnsiTheme="majorHAnsi" w:cs="Calibri"/>
          <w:sz w:val="20"/>
          <w:szCs w:val="20"/>
        </w:rPr>
        <w:t>Thank you for donating your aluminum cans to St John. A collection bin is between the School &amp; the Teacherage.  The Aluminum Can Recycling is sponsored by PTL.</w:t>
      </w:r>
    </w:p>
    <w:p w14:paraId="2ED30447" w14:textId="77777777" w:rsidR="000F0F1C" w:rsidRDefault="000F0F1C" w:rsidP="00A77E10">
      <w:pPr>
        <w:rPr>
          <w:rFonts w:asciiTheme="majorHAnsi" w:hAnsiTheme="majorHAnsi" w:cs="Calibri"/>
          <w:b/>
          <w:bCs/>
          <w:color w:val="222222"/>
          <w:sz w:val="20"/>
          <w:szCs w:val="20"/>
          <w:u w:val="single"/>
          <w:shd w:val="clear" w:color="auto" w:fill="FFFFFF"/>
        </w:rPr>
      </w:pPr>
    </w:p>
    <w:p w14:paraId="6629EBC5" w14:textId="4CCEA66A" w:rsidR="00A77E10" w:rsidRPr="00BC52D5" w:rsidRDefault="00A77E10" w:rsidP="00A77E10">
      <w:pPr>
        <w:rPr>
          <w:rFonts w:asciiTheme="majorHAnsi" w:hAnsiTheme="majorHAnsi" w:cs="Calibri"/>
          <w:b/>
          <w:bCs/>
          <w:color w:val="222222"/>
          <w:sz w:val="20"/>
          <w:szCs w:val="20"/>
          <w:u w:val="single"/>
          <w:shd w:val="clear" w:color="auto" w:fill="FFFFFF"/>
        </w:rPr>
      </w:pPr>
      <w:r w:rsidRPr="00BC52D5">
        <w:rPr>
          <w:rFonts w:asciiTheme="majorHAnsi" w:hAnsiTheme="majorHAnsi" w:cs="Calibri"/>
          <w:b/>
          <w:bCs/>
          <w:color w:val="222222"/>
          <w:sz w:val="20"/>
          <w:szCs w:val="20"/>
          <w:u w:val="single"/>
          <w:shd w:val="clear" w:color="auto" w:fill="FFFFFF"/>
        </w:rPr>
        <w:t xml:space="preserve">Chapel: </w:t>
      </w:r>
    </w:p>
    <w:p w14:paraId="7146DD16" w14:textId="77777777" w:rsidR="00A77E10" w:rsidRPr="00BC52D5" w:rsidRDefault="00A77E10" w:rsidP="00A77E10">
      <w:pPr>
        <w:rPr>
          <w:rFonts w:asciiTheme="majorHAnsi" w:hAnsiTheme="majorHAnsi" w:cs="Calibri"/>
          <w:sz w:val="20"/>
          <w:szCs w:val="20"/>
          <w:shd w:val="clear" w:color="auto" w:fill="FFFFFF"/>
        </w:rPr>
      </w:pPr>
      <w:r w:rsidRPr="00BC52D5">
        <w:rPr>
          <w:rFonts w:asciiTheme="majorHAnsi" w:hAnsiTheme="majorHAnsi" w:cs="Calibri"/>
          <w:sz w:val="20"/>
          <w:szCs w:val="20"/>
          <w:shd w:val="clear" w:color="auto" w:fill="FFFFFF"/>
        </w:rPr>
        <w:t xml:space="preserve">Students and Staff attend Chapel every Wednesday mornings @ 8:30am! Parents are welcome to attend as well. We collect chapel offerings each week for a specific monthly cause. </w:t>
      </w:r>
      <w:r w:rsidRPr="00BC52D5">
        <w:rPr>
          <w:rFonts w:asciiTheme="majorHAnsi" w:hAnsiTheme="majorHAnsi" w:cs="Calibri"/>
          <w:color w:val="222222"/>
          <w:sz w:val="20"/>
          <w:szCs w:val="20"/>
          <w:shd w:val="clear" w:color="auto" w:fill="FFFFFF"/>
        </w:rPr>
        <w:t>Please use the attached envelope for your child to bring in their chapel offering on Wednesdays.</w:t>
      </w:r>
    </w:p>
    <w:p w14:paraId="469C8888" w14:textId="77777777" w:rsidR="00A77E10" w:rsidRPr="00BC52D5" w:rsidRDefault="00A77E10" w:rsidP="00A77E10">
      <w:pPr>
        <w:rPr>
          <w:rFonts w:asciiTheme="majorHAnsi" w:hAnsiTheme="majorHAnsi" w:cs="Calibri"/>
          <w:b/>
          <w:bCs/>
          <w:i/>
          <w:iCs/>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September &amp; October</w:t>
      </w:r>
      <w:r w:rsidRPr="00BC52D5">
        <w:rPr>
          <w:rFonts w:asciiTheme="majorHAnsi" w:hAnsiTheme="majorHAnsi" w:cs="Calibri"/>
          <w:color w:val="222222"/>
          <w:sz w:val="20"/>
          <w:szCs w:val="20"/>
          <w:shd w:val="clear" w:color="auto" w:fill="FFFFFF"/>
        </w:rPr>
        <w:t>- We raised $403.25 for Operation Christmas Child!</w:t>
      </w:r>
    </w:p>
    <w:p w14:paraId="7E2EA6D7"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November</w:t>
      </w:r>
      <w:r w:rsidRPr="00BC52D5">
        <w:rPr>
          <w:rFonts w:asciiTheme="majorHAnsi" w:hAnsiTheme="majorHAnsi" w:cs="Calibri"/>
          <w:color w:val="222222"/>
          <w:sz w:val="20"/>
          <w:szCs w:val="20"/>
          <w:shd w:val="clear" w:color="auto" w:fill="FFFFFF"/>
        </w:rPr>
        <w:t>- We raised $99.08 for the Winnebago Mental Health Institute!</w:t>
      </w:r>
    </w:p>
    <w:p w14:paraId="5EC37359"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December:</w:t>
      </w:r>
      <w:r w:rsidRPr="00BC52D5">
        <w:rPr>
          <w:rFonts w:asciiTheme="majorHAnsi" w:hAnsiTheme="majorHAnsi" w:cs="Calibri"/>
          <w:color w:val="222222"/>
          <w:sz w:val="20"/>
          <w:szCs w:val="20"/>
          <w:shd w:val="clear" w:color="auto" w:fill="FFFFFF"/>
        </w:rPr>
        <w:t xml:space="preserve"> Offerings will go to SAM25 with our St John School SAM25 Drive!</w:t>
      </w:r>
    </w:p>
    <w:p w14:paraId="0B2D173E"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 xml:space="preserve">January: </w:t>
      </w:r>
      <w:r w:rsidRPr="00BC52D5">
        <w:rPr>
          <w:rFonts w:asciiTheme="majorHAnsi" w:hAnsiTheme="majorHAnsi" w:cs="Calibri"/>
          <w:color w:val="222222"/>
          <w:sz w:val="20"/>
          <w:szCs w:val="20"/>
          <w:shd w:val="clear" w:color="auto" w:fill="FFFFFF"/>
        </w:rPr>
        <w:t>Offerings will go to Pastor Schilling family- They lost 4 of their children to a tragic vehicle accident.</w:t>
      </w:r>
      <w:r w:rsidRPr="00BC52D5">
        <w:rPr>
          <w:rFonts w:asciiTheme="majorHAnsi" w:hAnsiTheme="majorHAnsi" w:cs="Calibri"/>
          <w:color w:val="222222"/>
          <w:sz w:val="20"/>
          <w:szCs w:val="20"/>
          <w:u w:val="single"/>
          <w:shd w:val="clear" w:color="auto" w:fill="FFFFFF"/>
        </w:rPr>
        <w:t xml:space="preserve"> </w:t>
      </w:r>
      <w:r w:rsidRPr="00BC52D5">
        <w:rPr>
          <w:rFonts w:asciiTheme="majorHAnsi" w:hAnsiTheme="majorHAnsi" w:cs="Calibri"/>
          <w:color w:val="222222"/>
          <w:sz w:val="20"/>
          <w:szCs w:val="20"/>
          <w:shd w:val="clear" w:color="auto" w:fill="FFFFFF"/>
        </w:rPr>
        <w:t xml:space="preserve"> </w:t>
      </w:r>
    </w:p>
    <w:p w14:paraId="5BE16D4E"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February:</w:t>
      </w:r>
      <w:r w:rsidRPr="00BC52D5">
        <w:rPr>
          <w:rFonts w:asciiTheme="majorHAnsi" w:hAnsiTheme="majorHAnsi" w:cs="Calibri"/>
          <w:color w:val="222222"/>
          <w:sz w:val="20"/>
          <w:szCs w:val="20"/>
          <w:shd w:val="clear" w:color="auto" w:fill="FFFFFF"/>
        </w:rPr>
        <w:t xml:space="preserve"> offerings will be given to Hearts For Jesus!</w:t>
      </w:r>
    </w:p>
    <w:p w14:paraId="678A7CC5" w14:textId="77777777" w:rsidR="00AE68E5" w:rsidRPr="00BC52D5" w:rsidRDefault="00AE68E5" w:rsidP="00A76976">
      <w:pPr>
        <w:rPr>
          <w:rFonts w:asciiTheme="majorHAnsi" w:hAnsiTheme="majorHAnsi" w:cs="Calibri"/>
          <w:b/>
          <w:bCs/>
          <w:color w:val="222222"/>
          <w:sz w:val="20"/>
          <w:szCs w:val="20"/>
          <w:u w:val="single"/>
          <w:shd w:val="clear" w:color="auto" w:fill="FFFFFF"/>
        </w:rPr>
      </w:pPr>
    </w:p>
    <w:p w14:paraId="6C3C7E49" w14:textId="77777777" w:rsidR="00494350" w:rsidRPr="00BC52D5" w:rsidRDefault="00494350" w:rsidP="00494350">
      <w:pPr>
        <w:rPr>
          <w:rFonts w:asciiTheme="majorHAnsi" w:hAnsiTheme="majorHAnsi" w:cs="Calibri"/>
          <w:noProof/>
          <w:sz w:val="20"/>
          <w:szCs w:val="20"/>
          <w:u w:val="single"/>
        </w:rPr>
      </w:pPr>
      <w:r w:rsidRPr="00BC52D5">
        <w:rPr>
          <w:rFonts w:asciiTheme="majorHAnsi" w:hAnsiTheme="majorHAnsi" w:cs="Calibri"/>
          <w:b/>
          <w:bCs/>
          <w:noProof/>
          <w:sz w:val="20"/>
          <w:szCs w:val="20"/>
          <w:u w:val="single"/>
        </w:rPr>
        <w:t>School Office:</w:t>
      </w:r>
      <w:r w:rsidRPr="00BC52D5">
        <w:rPr>
          <w:rFonts w:asciiTheme="majorHAnsi" w:hAnsiTheme="majorHAnsi" w:cs="Calibri"/>
          <w:noProof/>
          <w:sz w:val="20"/>
          <w:szCs w:val="20"/>
          <w:u w:val="single"/>
        </w:rPr>
        <w:t xml:space="preserve"> </w:t>
      </w:r>
    </w:p>
    <w:p w14:paraId="67C5B093" w14:textId="77777777" w:rsidR="00494350" w:rsidRPr="00BC52D5" w:rsidRDefault="00494350" w:rsidP="00494350">
      <w:pPr>
        <w:rPr>
          <w:rFonts w:asciiTheme="majorHAnsi" w:hAnsiTheme="majorHAnsi" w:cs="Noto Serif"/>
          <w:b/>
          <w:bCs/>
          <w:sz w:val="20"/>
          <w:szCs w:val="20"/>
          <w:u w:val="single"/>
        </w:rPr>
      </w:pPr>
      <w:r w:rsidRPr="00BC52D5">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2D34829B" w14:textId="77777777" w:rsidR="002F1A45" w:rsidRPr="00BC52D5" w:rsidRDefault="002F1A45" w:rsidP="00A76976">
      <w:pPr>
        <w:rPr>
          <w:rFonts w:asciiTheme="majorHAnsi" w:hAnsiTheme="majorHAnsi" w:cs="Calibri"/>
          <w:b/>
          <w:bCs/>
          <w:color w:val="222222"/>
          <w:sz w:val="20"/>
          <w:szCs w:val="20"/>
          <w:u w:val="single"/>
          <w:shd w:val="clear" w:color="auto" w:fill="FFFFFF"/>
        </w:rPr>
      </w:pPr>
    </w:p>
    <w:p w14:paraId="2E31DAF4" w14:textId="77777777" w:rsidR="00F536CD" w:rsidRPr="00F536CD" w:rsidRDefault="00F536CD" w:rsidP="00F536CD">
      <w:pPr>
        <w:shd w:val="clear" w:color="auto" w:fill="FFFFFF"/>
        <w:rPr>
          <w:rFonts w:asciiTheme="majorHAnsi" w:eastAsia="Calibri" w:hAnsiTheme="majorHAnsi" w:cstheme="majorHAnsi"/>
          <w:b/>
          <w:bCs/>
          <w:sz w:val="20"/>
          <w:szCs w:val="20"/>
          <w:u w:val="single"/>
        </w:rPr>
      </w:pPr>
      <w:r w:rsidRPr="00F536CD">
        <w:rPr>
          <w:rFonts w:asciiTheme="majorHAnsi" w:eastAsia="Calibri" w:hAnsiTheme="majorHAnsi" w:cstheme="majorHAnsi"/>
          <w:b/>
          <w:bCs/>
          <w:sz w:val="20"/>
          <w:szCs w:val="20"/>
          <w:u w:val="single"/>
        </w:rPr>
        <w:t>2024 Board of Education Member &amp; Contact Info:</w:t>
      </w:r>
    </w:p>
    <w:p w14:paraId="49A99AAE"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 xml:space="preserve">Kayla Hischke </w:t>
      </w:r>
      <w:r w:rsidRPr="00F536CD">
        <w:rPr>
          <w:rFonts w:asciiTheme="majorHAnsi" w:eastAsia="Calibri" w:hAnsiTheme="majorHAnsi" w:cstheme="majorHAnsi"/>
          <w:sz w:val="20"/>
          <w:szCs w:val="20"/>
        </w:rPr>
        <w:tab/>
        <w:t>608-669-3351</w:t>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t>*via Remind</w:t>
      </w:r>
    </w:p>
    <w:p w14:paraId="0A9FEF76"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 xml:space="preserve">Cathy Rakow </w:t>
      </w:r>
      <w:r w:rsidRPr="00F536CD">
        <w:rPr>
          <w:rFonts w:asciiTheme="majorHAnsi" w:eastAsia="Calibri" w:hAnsiTheme="majorHAnsi" w:cstheme="majorHAnsi"/>
          <w:sz w:val="20"/>
          <w:szCs w:val="20"/>
        </w:rPr>
        <w:tab/>
        <w:t>920-842-4550</w:t>
      </w:r>
      <w:r w:rsidRPr="00F536CD">
        <w:rPr>
          <w:rFonts w:asciiTheme="majorHAnsi" w:eastAsia="Calibri" w:hAnsiTheme="majorHAnsi" w:cstheme="majorHAnsi"/>
          <w:sz w:val="20"/>
          <w:szCs w:val="20"/>
        </w:rPr>
        <w:tab/>
        <w:t>920-590-1587</w:t>
      </w:r>
      <w:r w:rsidRPr="00F536CD">
        <w:rPr>
          <w:rFonts w:asciiTheme="majorHAnsi" w:eastAsia="Calibri" w:hAnsiTheme="majorHAnsi" w:cstheme="majorHAnsi"/>
          <w:sz w:val="20"/>
          <w:szCs w:val="20"/>
        </w:rPr>
        <w:tab/>
        <w:t>*via Remind</w:t>
      </w:r>
    </w:p>
    <w:p w14:paraId="34B24B13"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Kim Schowalter</w:t>
      </w:r>
      <w:r w:rsidRPr="00F536CD">
        <w:rPr>
          <w:rFonts w:asciiTheme="majorHAnsi" w:eastAsia="Calibri" w:hAnsiTheme="majorHAnsi" w:cstheme="majorHAnsi"/>
          <w:sz w:val="20"/>
          <w:szCs w:val="20"/>
        </w:rPr>
        <w:tab/>
        <w:t>920-618-1021</w:t>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t>*via Remind</w:t>
      </w:r>
    </w:p>
    <w:p w14:paraId="728A992E" w14:textId="77777777" w:rsidR="00951FBA" w:rsidRPr="00BC52D5" w:rsidRDefault="00951FBA" w:rsidP="00951FBA">
      <w:pPr>
        <w:shd w:val="clear" w:color="auto" w:fill="FFFFFF"/>
        <w:rPr>
          <w:rFonts w:asciiTheme="majorHAnsi" w:hAnsiTheme="majorHAnsi" w:cs="Calibri"/>
          <w:b/>
          <w:bCs/>
          <w:sz w:val="20"/>
          <w:szCs w:val="20"/>
          <w:u w:val="single"/>
        </w:rPr>
      </w:pPr>
    </w:p>
    <w:bookmarkEnd w:id="1"/>
    <w:bookmarkEnd w:id="2"/>
    <w:p w14:paraId="441EB8EA" w14:textId="1BC735AA" w:rsidR="007C7BA8" w:rsidRPr="00BC52D5" w:rsidRDefault="007C7BA8" w:rsidP="007C7BA8">
      <w:pPr>
        <w:rPr>
          <w:rFonts w:asciiTheme="majorHAnsi" w:hAnsiTheme="majorHAnsi" w:cs="Calibri"/>
          <w:b/>
          <w:bCs/>
          <w:color w:val="000000"/>
          <w:sz w:val="20"/>
          <w:szCs w:val="20"/>
          <w:u w:val="single"/>
          <w:shd w:val="clear" w:color="auto" w:fill="FFFFFF"/>
        </w:rPr>
      </w:pPr>
      <w:r w:rsidRPr="00BC52D5">
        <w:rPr>
          <w:rFonts w:asciiTheme="majorHAnsi" w:hAnsiTheme="majorHAnsi" w:cs="Calibri"/>
          <w:b/>
          <w:bCs/>
          <w:color w:val="000000"/>
          <w:sz w:val="20"/>
          <w:szCs w:val="20"/>
          <w:u w:val="single"/>
          <w:shd w:val="clear" w:color="auto" w:fill="FFFFFF"/>
        </w:rPr>
        <w:t>Lamers Bus Contact Information:</w:t>
      </w:r>
    </w:p>
    <w:p w14:paraId="69A8C578" w14:textId="77777777" w:rsidR="007C7BA8" w:rsidRPr="00BC52D5" w:rsidRDefault="007C7BA8" w:rsidP="007C7BA8">
      <w:pPr>
        <w:rPr>
          <w:rFonts w:asciiTheme="majorHAnsi" w:hAnsiTheme="majorHAnsi" w:cs="Calibri"/>
          <w:color w:val="000000"/>
          <w:sz w:val="20"/>
          <w:szCs w:val="20"/>
          <w:shd w:val="clear" w:color="auto" w:fill="FFFFFF"/>
        </w:rPr>
      </w:pPr>
      <w:r w:rsidRPr="00BC52D5">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61B7994C" w14:textId="77777777" w:rsidR="00911283" w:rsidRPr="00BC52D5" w:rsidRDefault="00911283" w:rsidP="0079256C">
      <w:pPr>
        <w:pStyle w:val="NormalWeb"/>
        <w:spacing w:before="0" w:beforeAutospacing="0" w:after="0" w:afterAutospacing="0"/>
        <w:ind w:right="10"/>
        <w:jc w:val="center"/>
        <w:rPr>
          <w:rFonts w:asciiTheme="majorHAnsi" w:hAnsiTheme="majorHAnsi" w:cs="Noto Serif"/>
          <w:b/>
          <w:bCs/>
          <w:sz w:val="20"/>
          <w:szCs w:val="20"/>
          <w:u w:val="single"/>
        </w:rPr>
      </w:pPr>
    </w:p>
    <w:p w14:paraId="1205FFEA" w14:textId="7D222FF1" w:rsidR="00423FD5" w:rsidRPr="00BC52D5"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BC52D5">
        <w:rPr>
          <w:rFonts w:asciiTheme="majorHAnsi" w:hAnsiTheme="majorHAnsi" w:cs="Noto Serif"/>
          <w:b/>
          <w:bCs/>
          <w:sz w:val="20"/>
          <w:szCs w:val="20"/>
          <w:u w:val="single"/>
        </w:rPr>
        <w:t>Friendzy:</w:t>
      </w:r>
    </w:p>
    <w:p w14:paraId="329DFAF9" w14:textId="56809A08" w:rsidR="000C2E42" w:rsidRPr="00BC52D5" w:rsidRDefault="0023134B" w:rsidP="002B4C36">
      <w:pPr>
        <w:pStyle w:val="NormalWeb"/>
        <w:spacing w:before="0" w:beforeAutospacing="0" w:after="0" w:afterAutospacing="0"/>
        <w:ind w:right="10"/>
        <w:rPr>
          <w:rFonts w:asciiTheme="majorHAnsi" w:hAnsiTheme="majorHAnsi" w:cs="Noto Serif"/>
          <w:b/>
          <w:bCs/>
          <w:sz w:val="20"/>
          <w:szCs w:val="20"/>
        </w:rPr>
      </w:pPr>
      <w:r>
        <w:rPr>
          <w:rFonts w:asciiTheme="majorHAnsi" w:hAnsiTheme="majorHAnsi" w:cs="Noto Serif"/>
          <w:b/>
          <w:bCs/>
          <w:sz w:val="20"/>
          <w:szCs w:val="20"/>
          <w:u w:val="single"/>
        </w:rPr>
        <w:t xml:space="preserve">March </w:t>
      </w:r>
      <w:r w:rsidR="000C2E42" w:rsidRPr="00BC52D5">
        <w:rPr>
          <w:rFonts w:asciiTheme="majorHAnsi" w:hAnsiTheme="majorHAnsi" w:cs="Noto Serif"/>
          <w:b/>
          <w:bCs/>
          <w:sz w:val="20"/>
          <w:szCs w:val="20"/>
          <w:u w:val="single"/>
        </w:rPr>
        <w:t xml:space="preserve">Catchphrase: </w:t>
      </w:r>
      <w:r w:rsidR="000C2E42" w:rsidRPr="00BC52D5">
        <w:rPr>
          <w:rFonts w:asciiTheme="majorHAnsi" w:hAnsiTheme="majorHAnsi" w:cs="Noto Serif"/>
          <w:b/>
          <w:bCs/>
          <w:sz w:val="20"/>
          <w:szCs w:val="20"/>
        </w:rPr>
        <w:t>“</w:t>
      </w:r>
      <w:r>
        <w:rPr>
          <w:rFonts w:asciiTheme="majorHAnsi" w:hAnsiTheme="majorHAnsi" w:cs="Noto Serif"/>
          <w:b/>
          <w:bCs/>
          <w:sz w:val="20"/>
          <w:szCs w:val="20"/>
        </w:rPr>
        <w:t>I Am Enough</w:t>
      </w:r>
      <w:r w:rsidR="000C2E42" w:rsidRPr="00BC52D5">
        <w:rPr>
          <w:rFonts w:asciiTheme="majorHAnsi" w:hAnsiTheme="majorHAnsi" w:cs="Noto Serif"/>
          <w:b/>
          <w:bCs/>
          <w:sz w:val="20"/>
          <w:szCs w:val="20"/>
        </w:rPr>
        <w:t>”</w:t>
      </w:r>
    </w:p>
    <w:p w14:paraId="0C67D9DF" w14:textId="6DEA9ABF" w:rsidR="00F67BD5" w:rsidRPr="00BC52D5" w:rsidRDefault="000C2E42" w:rsidP="00F0403C">
      <w:pPr>
        <w:pStyle w:val="NormalWeb"/>
        <w:spacing w:before="0" w:beforeAutospacing="0" w:after="0" w:afterAutospacing="0"/>
        <w:ind w:right="10"/>
        <w:rPr>
          <w:rFonts w:asciiTheme="majorHAnsi" w:hAnsiTheme="majorHAnsi" w:cs="Noto Serif"/>
          <w:b/>
          <w:bCs/>
          <w:sz w:val="20"/>
          <w:szCs w:val="20"/>
        </w:rPr>
      </w:pPr>
      <w:r w:rsidRPr="00BC52D5">
        <w:rPr>
          <w:rFonts w:asciiTheme="majorHAnsi" w:hAnsiTheme="majorHAnsi" w:cs="Noto Serif"/>
          <w:b/>
          <w:bCs/>
          <w:sz w:val="20"/>
          <w:szCs w:val="20"/>
          <w:u w:val="single"/>
        </w:rPr>
        <w:t>Key Verses:</w:t>
      </w:r>
      <w:r w:rsidR="002D715B" w:rsidRPr="00BC52D5">
        <w:rPr>
          <w:rFonts w:asciiTheme="majorHAnsi" w:hAnsiTheme="majorHAnsi" w:cs="Noto Serif"/>
          <w:b/>
          <w:bCs/>
          <w:sz w:val="20"/>
          <w:szCs w:val="20"/>
        </w:rPr>
        <w:t xml:space="preserve"> </w:t>
      </w:r>
      <w:r w:rsidR="00F0403C" w:rsidRPr="00BC52D5">
        <w:rPr>
          <w:rFonts w:asciiTheme="majorHAnsi" w:hAnsiTheme="majorHAnsi" w:cs="Noto Serif"/>
          <w:b/>
          <w:bCs/>
          <w:sz w:val="20"/>
          <w:szCs w:val="20"/>
        </w:rPr>
        <w:t>“</w:t>
      </w:r>
      <w:r w:rsidR="0023134B">
        <w:rPr>
          <w:rFonts w:asciiTheme="majorHAnsi" w:hAnsiTheme="majorHAnsi" w:cs="Noto Serif"/>
          <w:b/>
          <w:bCs/>
          <w:sz w:val="20"/>
          <w:szCs w:val="20"/>
        </w:rPr>
        <w:t>You did not choose me, but I chose you and appointed you so that you might go and bear fruit</w:t>
      </w:r>
      <w:r w:rsidR="0030327C">
        <w:rPr>
          <w:rFonts w:asciiTheme="majorHAnsi" w:hAnsiTheme="majorHAnsi" w:cs="Noto Serif"/>
          <w:b/>
          <w:bCs/>
          <w:sz w:val="20"/>
          <w:szCs w:val="20"/>
        </w:rPr>
        <w:t>- fruit that will last- and so that whatever you ask in my name the Father will give you.” John 15:16</w:t>
      </w:r>
      <w:r w:rsidR="004D0492" w:rsidRPr="00BC52D5">
        <w:rPr>
          <w:rFonts w:asciiTheme="majorHAnsi" w:hAnsiTheme="majorHAnsi" w:cs="Noto Serif"/>
          <w:b/>
          <w:bCs/>
          <w:sz w:val="20"/>
          <w:szCs w:val="20"/>
        </w:rPr>
        <w:t xml:space="preserve"> </w:t>
      </w:r>
    </w:p>
    <w:p w14:paraId="42CC739F" w14:textId="77777777" w:rsidR="00F0403C" w:rsidRPr="00BC52D5" w:rsidRDefault="00F0403C" w:rsidP="00F0403C">
      <w:pPr>
        <w:pStyle w:val="NormalWeb"/>
        <w:spacing w:before="0" w:beforeAutospacing="0" w:after="0" w:afterAutospacing="0"/>
        <w:ind w:right="10"/>
        <w:rPr>
          <w:rFonts w:asciiTheme="majorHAnsi" w:hAnsiTheme="majorHAnsi" w:cs="Noto Serif"/>
          <w:b/>
          <w:bCs/>
          <w:sz w:val="20"/>
          <w:szCs w:val="20"/>
          <w:u w:val="single"/>
        </w:rPr>
      </w:pPr>
    </w:p>
    <w:p w14:paraId="79AC8D6E" w14:textId="14BB9A80" w:rsidR="004D0492" w:rsidRPr="00BC52D5" w:rsidRDefault="00F67BD5" w:rsidP="007F64F3">
      <w:pPr>
        <w:pStyle w:val="NormalWeb"/>
        <w:spacing w:before="0" w:beforeAutospacing="0" w:after="0" w:afterAutospacing="0"/>
        <w:ind w:right="10"/>
        <w:rPr>
          <w:rFonts w:asciiTheme="majorHAnsi" w:hAnsiTheme="majorHAnsi" w:cs="Noto Serif"/>
          <w:b/>
          <w:bCs/>
          <w:sz w:val="20"/>
          <w:szCs w:val="20"/>
          <w:u w:val="single"/>
        </w:rPr>
      </w:pPr>
      <w:r w:rsidRPr="00BC52D5">
        <w:rPr>
          <w:rFonts w:asciiTheme="majorHAnsi" w:hAnsiTheme="majorHAnsi" w:cs="Noto Serif"/>
          <w:b/>
          <w:bCs/>
          <w:sz w:val="20"/>
          <w:szCs w:val="20"/>
          <w:u w:val="single"/>
        </w:rPr>
        <w:t xml:space="preserve">Memory Work: </w:t>
      </w:r>
    </w:p>
    <w:p w14:paraId="12CDF1F0" w14:textId="787252C6" w:rsidR="00221DCA" w:rsidRPr="00221DCA" w:rsidRDefault="00221DCA" w:rsidP="00221DCA">
      <w:pPr>
        <w:pStyle w:val="NormalWeb"/>
        <w:spacing w:before="0" w:beforeAutospacing="0" w:after="0" w:afterAutospacing="0"/>
        <w:ind w:right="10"/>
        <w:rPr>
          <w:rFonts w:asciiTheme="majorHAnsi" w:hAnsiTheme="majorHAnsi" w:cs="Noto Serif"/>
          <w:sz w:val="20"/>
          <w:szCs w:val="20"/>
        </w:rPr>
      </w:pPr>
      <w:r w:rsidRPr="00221DCA">
        <w:rPr>
          <w:rFonts w:asciiTheme="majorHAnsi" w:hAnsiTheme="majorHAnsi" w:cs="Noto Serif"/>
          <w:b/>
          <w:bCs/>
          <w:sz w:val="20"/>
          <w:szCs w:val="20"/>
        </w:rPr>
        <w:t>The Sixth Petition</w:t>
      </w:r>
      <w:r>
        <w:rPr>
          <w:rFonts w:asciiTheme="majorHAnsi" w:hAnsiTheme="majorHAnsi" w:cs="Noto Serif"/>
          <w:b/>
          <w:bCs/>
          <w:sz w:val="20"/>
          <w:szCs w:val="20"/>
        </w:rPr>
        <w:t xml:space="preserve">- </w:t>
      </w:r>
      <w:r w:rsidRPr="00221DCA">
        <w:rPr>
          <w:rFonts w:asciiTheme="majorHAnsi" w:hAnsiTheme="majorHAnsi" w:cs="Noto Serif"/>
          <w:sz w:val="20"/>
          <w:szCs w:val="20"/>
        </w:rPr>
        <w:t>And lead us not into temptation.</w:t>
      </w:r>
    </w:p>
    <w:p w14:paraId="1171F0F7" w14:textId="1372968A" w:rsidR="00F75D40" w:rsidRPr="00BC52D5" w:rsidRDefault="00221DCA" w:rsidP="00251A7E">
      <w:pPr>
        <w:pStyle w:val="NormalWeb"/>
        <w:spacing w:before="0" w:beforeAutospacing="0" w:after="0" w:afterAutospacing="0"/>
        <w:ind w:right="10"/>
        <w:rPr>
          <w:rFonts w:asciiTheme="majorHAnsi" w:hAnsiTheme="majorHAnsi" w:cs="Noto Serif"/>
          <w:sz w:val="20"/>
          <w:szCs w:val="20"/>
        </w:rPr>
        <w:sectPr w:rsidR="00F75D40" w:rsidRPr="00BC52D5" w:rsidSect="00500EFD">
          <w:type w:val="continuous"/>
          <w:pgSz w:w="16840" w:h="11900" w:orient="landscape"/>
          <w:pgMar w:top="720" w:right="720" w:bottom="720" w:left="720" w:header="718" w:footer="0" w:gutter="0"/>
          <w:cols w:num="2" w:space="720"/>
        </w:sectPr>
      </w:pPr>
      <w:r w:rsidRPr="00221DCA">
        <w:rPr>
          <w:rFonts w:asciiTheme="majorHAnsi" w:hAnsiTheme="majorHAnsi" w:cs="Noto Serif"/>
          <w:i/>
          <w:iCs/>
          <w:sz w:val="20"/>
          <w:szCs w:val="20"/>
        </w:rPr>
        <w:t>What does this mean?</w:t>
      </w:r>
      <w:r w:rsidRPr="00221DCA">
        <w:rPr>
          <w:rFonts w:asciiTheme="majorHAnsi" w:hAnsiTheme="majorHAnsi" w:cs="Noto Serif"/>
          <w:sz w:val="20"/>
          <w:szCs w:val="20"/>
        </w:rPr>
        <w:t xml:space="preserve"> God tempts no one. We pray in this petition that God would guard and keep us so that the devil, the world, and our sinful nature may not deceive us or mislead us into false belief, despair, and other great shame and vice. Although we are attacked by these things, we pray that we may finally overcome them and win the victory</w:t>
      </w:r>
      <w:r w:rsidR="000727E4" w:rsidRPr="00BC52D5">
        <w:rPr>
          <w:rFonts w:asciiTheme="majorHAnsi" w:hAnsiTheme="majorHAnsi" w:cs="Noto Serif"/>
          <w:sz w:val="20"/>
          <w:szCs w:val="20"/>
        </w:rPr>
        <w:t>.</w:t>
      </w:r>
    </w:p>
    <w:p w14:paraId="02FCE6A1" w14:textId="05E3115F" w:rsidR="007F64F3" w:rsidRPr="00BC52D5" w:rsidRDefault="007F64F3" w:rsidP="00F75D40">
      <w:pPr>
        <w:pStyle w:val="NormalWeb"/>
        <w:spacing w:before="0" w:beforeAutospacing="0" w:after="0" w:afterAutospacing="0"/>
        <w:ind w:right="10"/>
        <w:rPr>
          <w:rFonts w:asciiTheme="majorHAnsi" w:hAnsiTheme="majorHAnsi" w:cs="Noto Serif"/>
          <w:b/>
          <w:bCs/>
          <w:sz w:val="20"/>
          <w:szCs w:val="20"/>
          <w:u w:val="single"/>
        </w:rPr>
      </w:pPr>
    </w:p>
    <w:sectPr w:rsidR="007F64F3" w:rsidRPr="00BC52D5" w:rsidSect="00500EFD">
      <w:type w:val="continuous"/>
      <w:pgSz w:w="16840" w:h="11900" w:orient="landscape"/>
      <w:pgMar w:top="720" w:right="720" w:bottom="720" w:left="72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F579" w14:textId="77777777" w:rsidR="00500EFD" w:rsidRDefault="00500EFD" w:rsidP="00523469">
      <w:r>
        <w:separator/>
      </w:r>
    </w:p>
  </w:endnote>
  <w:endnote w:type="continuationSeparator" w:id="0">
    <w:p w14:paraId="3DF56D07" w14:textId="77777777" w:rsidR="00500EFD" w:rsidRDefault="00500EFD" w:rsidP="00523469">
      <w:r>
        <w:continuationSeparator/>
      </w:r>
    </w:p>
  </w:endnote>
  <w:endnote w:type="continuationNotice" w:id="1">
    <w:p w14:paraId="263EA964" w14:textId="77777777" w:rsidR="00500EFD" w:rsidRDefault="0050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EDF6" w14:textId="77777777" w:rsidR="00500EFD" w:rsidRDefault="00500EFD" w:rsidP="00523469">
      <w:r>
        <w:separator/>
      </w:r>
    </w:p>
  </w:footnote>
  <w:footnote w:type="continuationSeparator" w:id="0">
    <w:p w14:paraId="00AFDEE5" w14:textId="77777777" w:rsidR="00500EFD" w:rsidRDefault="00500EFD" w:rsidP="00523469">
      <w:r>
        <w:continuationSeparator/>
      </w:r>
    </w:p>
  </w:footnote>
  <w:footnote w:type="continuationNotice" w:id="1">
    <w:p w14:paraId="770DC7F7" w14:textId="77777777" w:rsidR="00500EFD" w:rsidRDefault="00500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E5BCC"/>
    <w:multiLevelType w:val="hybridMultilevel"/>
    <w:tmpl w:val="55AC34E6"/>
    <w:lvl w:ilvl="0" w:tplc="7A86E54C">
      <w:start w:val="1"/>
      <w:numFmt w:val="bullet"/>
      <w:lvlText w:val="-"/>
      <w:lvlJc w:val="left"/>
      <w:pPr>
        <w:ind w:left="720" w:hanging="360"/>
      </w:pPr>
      <w:rPr>
        <w:rFonts w:ascii="Cambria" w:eastAsia="Calibr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9"/>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 w:numId="30" w16cid:durableId="19870575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3CF4"/>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2E2F"/>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7E4"/>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9F3"/>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390"/>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BEA"/>
    <w:rsid w:val="000C0D8B"/>
    <w:rsid w:val="000C18F3"/>
    <w:rsid w:val="000C1F62"/>
    <w:rsid w:val="000C23CD"/>
    <w:rsid w:val="000C2926"/>
    <w:rsid w:val="000C2C24"/>
    <w:rsid w:val="000C2CCF"/>
    <w:rsid w:val="000C2E42"/>
    <w:rsid w:val="000C2F12"/>
    <w:rsid w:val="000C2F38"/>
    <w:rsid w:val="000C3F1C"/>
    <w:rsid w:val="000C43D5"/>
    <w:rsid w:val="000C467C"/>
    <w:rsid w:val="000C5D01"/>
    <w:rsid w:val="000C6F95"/>
    <w:rsid w:val="000C7B52"/>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27C"/>
    <w:rsid w:val="000D7AD4"/>
    <w:rsid w:val="000D7EF9"/>
    <w:rsid w:val="000E050F"/>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0F1C"/>
    <w:rsid w:val="000F1071"/>
    <w:rsid w:val="000F1106"/>
    <w:rsid w:val="000F1314"/>
    <w:rsid w:val="000F16AB"/>
    <w:rsid w:val="000F219C"/>
    <w:rsid w:val="000F23B5"/>
    <w:rsid w:val="000F320D"/>
    <w:rsid w:val="000F347B"/>
    <w:rsid w:val="000F38BD"/>
    <w:rsid w:val="000F3EEE"/>
    <w:rsid w:val="000F4B52"/>
    <w:rsid w:val="000F4CAB"/>
    <w:rsid w:val="000F4E6C"/>
    <w:rsid w:val="000F52AD"/>
    <w:rsid w:val="000F5476"/>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9C0"/>
    <w:rsid w:val="00112ED2"/>
    <w:rsid w:val="001135B0"/>
    <w:rsid w:val="00113FB1"/>
    <w:rsid w:val="001142E1"/>
    <w:rsid w:val="00114364"/>
    <w:rsid w:val="0011469B"/>
    <w:rsid w:val="00114C3F"/>
    <w:rsid w:val="00114D9D"/>
    <w:rsid w:val="001162F7"/>
    <w:rsid w:val="00116E3A"/>
    <w:rsid w:val="001178F2"/>
    <w:rsid w:val="00120D5E"/>
    <w:rsid w:val="00121DDD"/>
    <w:rsid w:val="001227B4"/>
    <w:rsid w:val="001227F1"/>
    <w:rsid w:val="00123102"/>
    <w:rsid w:val="0012348A"/>
    <w:rsid w:val="00123EDF"/>
    <w:rsid w:val="001245A5"/>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84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321"/>
    <w:rsid w:val="00145A36"/>
    <w:rsid w:val="00145FFD"/>
    <w:rsid w:val="0014618F"/>
    <w:rsid w:val="00147776"/>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4C6"/>
    <w:rsid w:val="001609B7"/>
    <w:rsid w:val="001620A5"/>
    <w:rsid w:val="00162E3D"/>
    <w:rsid w:val="00162FB2"/>
    <w:rsid w:val="0016331C"/>
    <w:rsid w:val="00163AAF"/>
    <w:rsid w:val="00163CAD"/>
    <w:rsid w:val="00164A0D"/>
    <w:rsid w:val="00164A85"/>
    <w:rsid w:val="00164E4D"/>
    <w:rsid w:val="00164FE9"/>
    <w:rsid w:val="001657FF"/>
    <w:rsid w:val="00165F00"/>
    <w:rsid w:val="001663DB"/>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E10"/>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34"/>
    <w:rsid w:val="001A21C1"/>
    <w:rsid w:val="001A249D"/>
    <w:rsid w:val="001A2B93"/>
    <w:rsid w:val="001A3017"/>
    <w:rsid w:val="001A340A"/>
    <w:rsid w:val="001A3CFE"/>
    <w:rsid w:val="001A3F07"/>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8E2"/>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E7C16"/>
    <w:rsid w:val="001F0BEA"/>
    <w:rsid w:val="001F14CA"/>
    <w:rsid w:val="001F1A5E"/>
    <w:rsid w:val="001F2495"/>
    <w:rsid w:val="001F251B"/>
    <w:rsid w:val="001F2632"/>
    <w:rsid w:val="001F386A"/>
    <w:rsid w:val="001F3A12"/>
    <w:rsid w:val="001F3A2B"/>
    <w:rsid w:val="001F3CA7"/>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123"/>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3991"/>
    <w:rsid w:val="00214008"/>
    <w:rsid w:val="00214A85"/>
    <w:rsid w:val="00214F2A"/>
    <w:rsid w:val="002158FE"/>
    <w:rsid w:val="00215980"/>
    <w:rsid w:val="00216577"/>
    <w:rsid w:val="002169B6"/>
    <w:rsid w:val="00216DD0"/>
    <w:rsid w:val="002176F9"/>
    <w:rsid w:val="00217898"/>
    <w:rsid w:val="00221413"/>
    <w:rsid w:val="00221AD9"/>
    <w:rsid w:val="00221D01"/>
    <w:rsid w:val="00221DCA"/>
    <w:rsid w:val="00222DA9"/>
    <w:rsid w:val="00222EFB"/>
    <w:rsid w:val="0022394D"/>
    <w:rsid w:val="002242F2"/>
    <w:rsid w:val="00224C96"/>
    <w:rsid w:val="00226030"/>
    <w:rsid w:val="002278D1"/>
    <w:rsid w:val="00227D2E"/>
    <w:rsid w:val="00227DA1"/>
    <w:rsid w:val="00227EFC"/>
    <w:rsid w:val="0023134B"/>
    <w:rsid w:val="00231BA3"/>
    <w:rsid w:val="00231E57"/>
    <w:rsid w:val="00231ED6"/>
    <w:rsid w:val="00231F3F"/>
    <w:rsid w:val="002327CD"/>
    <w:rsid w:val="00232CAB"/>
    <w:rsid w:val="00232D22"/>
    <w:rsid w:val="00233499"/>
    <w:rsid w:val="00233FAF"/>
    <w:rsid w:val="0023448D"/>
    <w:rsid w:val="002350CC"/>
    <w:rsid w:val="0023548F"/>
    <w:rsid w:val="0023550F"/>
    <w:rsid w:val="00235710"/>
    <w:rsid w:val="00235FBB"/>
    <w:rsid w:val="002368E2"/>
    <w:rsid w:val="00236CAB"/>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1A7E"/>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0135"/>
    <w:rsid w:val="00290665"/>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2A34"/>
    <w:rsid w:val="002B3AC9"/>
    <w:rsid w:val="002B4C36"/>
    <w:rsid w:val="002B5825"/>
    <w:rsid w:val="002B6812"/>
    <w:rsid w:val="002B6BAC"/>
    <w:rsid w:val="002B75EA"/>
    <w:rsid w:val="002B7C73"/>
    <w:rsid w:val="002C12A7"/>
    <w:rsid w:val="002C2234"/>
    <w:rsid w:val="002C37E5"/>
    <w:rsid w:val="002C3A93"/>
    <w:rsid w:val="002C40E2"/>
    <w:rsid w:val="002C44F7"/>
    <w:rsid w:val="002C469E"/>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771"/>
    <w:rsid w:val="002E1A9E"/>
    <w:rsid w:val="002E1B77"/>
    <w:rsid w:val="002E1DF1"/>
    <w:rsid w:val="002E1F30"/>
    <w:rsid w:val="002E21FC"/>
    <w:rsid w:val="002E24B8"/>
    <w:rsid w:val="002E254B"/>
    <w:rsid w:val="002E27E9"/>
    <w:rsid w:val="002E28EF"/>
    <w:rsid w:val="002E2D44"/>
    <w:rsid w:val="002E3187"/>
    <w:rsid w:val="002E32D4"/>
    <w:rsid w:val="002E3831"/>
    <w:rsid w:val="002E3F98"/>
    <w:rsid w:val="002E4756"/>
    <w:rsid w:val="002E4BC8"/>
    <w:rsid w:val="002E509E"/>
    <w:rsid w:val="002E586D"/>
    <w:rsid w:val="002E6F87"/>
    <w:rsid w:val="002E7E0B"/>
    <w:rsid w:val="002E7ECA"/>
    <w:rsid w:val="002F1A45"/>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24"/>
    <w:rsid w:val="00302FAE"/>
    <w:rsid w:val="0030327C"/>
    <w:rsid w:val="003032BE"/>
    <w:rsid w:val="0030396B"/>
    <w:rsid w:val="00304727"/>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0B2"/>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9A"/>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42EF"/>
    <w:rsid w:val="00384BDF"/>
    <w:rsid w:val="00384D7A"/>
    <w:rsid w:val="00384E3E"/>
    <w:rsid w:val="0038528F"/>
    <w:rsid w:val="00385ED1"/>
    <w:rsid w:val="00386248"/>
    <w:rsid w:val="00386297"/>
    <w:rsid w:val="00386777"/>
    <w:rsid w:val="00387B88"/>
    <w:rsid w:val="00387C2B"/>
    <w:rsid w:val="00387E01"/>
    <w:rsid w:val="00391E5F"/>
    <w:rsid w:val="00392A7F"/>
    <w:rsid w:val="003936DD"/>
    <w:rsid w:val="003939C3"/>
    <w:rsid w:val="003939EC"/>
    <w:rsid w:val="003950D3"/>
    <w:rsid w:val="003950EF"/>
    <w:rsid w:val="003954A8"/>
    <w:rsid w:val="00395B67"/>
    <w:rsid w:val="00395DD6"/>
    <w:rsid w:val="00396421"/>
    <w:rsid w:val="00396FD2"/>
    <w:rsid w:val="00397075"/>
    <w:rsid w:val="00397A82"/>
    <w:rsid w:val="003A2572"/>
    <w:rsid w:val="003A2AC3"/>
    <w:rsid w:val="003A2D39"/>
    <w:rsid w:val="003A37B7"/>
    <w:rsid w:val="003A3D6F"/>
    <w:rsid w:val="003A43A9"/>
    <w:rsid w:val="003A4685"/>
    <w:rsid w:val="003A50CE"/>
    <w:rsid w:val="003A5491"/>
    <w:rsid w:val="003A5650"/>
    <w:rsid w:val="003A5890"/>
    <w:rsid w:val="003A6010"/>
    <w:rsid w:val="003A604E"/>
    <w:rsid w:val="003A6D11"/>
    <w:rsid w:val="003A7130"/>
    <w:rsid w:val="003A76A0"/>
    <w:rsid w:val="003A7894"/>
    <w:rsid w:val="003A7E1F"/>
    <w:rsid w:val="003B0A89"/>
    <w:rsid w:val="003B0F14"/>
    <w:rsid w:val="003B1342"/>
    <w:rsid w:val="003B4162"/>
    <w:rsid w:val="003B4C6D"/>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402"/>
    <w:rsid w:val="003D37FD"/>
    <w:rsid w:val="003D3B94"/>
    <w:rsid w:val="003D3E44"/>
    <w:rsid w:val="003D3F1D"/>
    <w:rsid w:val="003D4C01"/>
    <w:rsid w:val="003D5E9E"/>
    <w:rsid w:val="003D6CD0"/>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3F7D31"/>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587C"/>
    <w:rsid w:val="00416190"/>
    <w:rsid w:val="00416256"/>
    <w:rsid w:val="00416452"/>
    <w:rsid w:val="004169C3"/>
    <w:rsid w:val="004174FB"/>
    <w:rsid w:val="00417E9D"/>
    <w:rsid w:val="00420309"/>
    <w:rsid w:val="00420367"/>
    <w:rsid w:val="00420F0E"/>
    <w:rsid w:val="00421086"/>
    <w:rsid w:val="00421894"/>
    <w:rsid w:val="004225D8"/>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56C"/>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5F62"/>
    <w:rsid w:val="004460AF"/>
    <w:rsid w:val="00446D29"/>
    <w:rsid w:val="004478C3"/>
    <w:rsid w:val="00450B76"/>
    <w:rsid w:val="00450F0E"/>
    <w:rsid w:val="0045193F"/>
    <w:rsid w:val="00452B9A"/>
    <w:rsid w:val="004531B9"/>
    <w:rsid w:val="00453270"/>
    <w:rsid w:val="00453CB6"/>
    <w:rsid w:val="00453EBA"/>
    <w:rsid w:val="00454206"/>
    <w:rsid w:val="004543F3"/>
    <w:rsid w:val="00454876"/>
    <w:rsid w:val="00455657"/>
    <w:rsid w:val="00455DEF"/>
    <w:rsid w:val="0045666A"/>
    <w:rsid w:val="0045676D"/>
    <w:rsid w:val="004571C0"/>
    <w:rsid w:val="004572F3"/>
    <w:rsid w:val="00457E1E"/>
    <w:rsid w:val="00457FCF"/>
    <w:rsid w:val="004601DB"/>
    <w:rsid w:val="00460237"/>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350"/>
    <w:rsid w:val="00494A86"/>
    <w:rsid w:val="00494BC1"/>
    <w:rsid w:val="004953F6"/>
    <w:rsid w:val="00495A77"/>
    <w:rsid w:val="00496809"/>
    <w:rsid w:val="00496D64"/>
    <w:rsid w:val="0049712E"/>
    <w:rsid w:val="004971D2"/>
    <w:rsid w:val="004973B0"/>
    <w:rsid w:val="00497741"/>
    <w:rsid w:val="00497815"/>
    <w:rsid w:val="00497CF2"/>
    <w:rsid w:val="004A01E6"/>
    <w:rsid w:val="004A10D9"/>
    <w:rsid w:val="004A1BCF"/>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1BF7"/>
    <w:rsid w:val="004C2BEC"/>
    <w:rsid w:val="004C33FB"/>
    <w:rsid w:val="004C3E1F"/>
    <w:rsid w:val="004C4BC8"/>
    <w:rsid w:val="004C4C6F"/>
    <w:rsid w:val="004C4DD0"/>
    <w:rsid w:val="004C56EC"/>
    <w:rsid w:val="004C6379"/>
    <w:rsid w:val="004C7ED1"/>
    <w:rsid w:val="004D008E"/>
    <w:rsid w:val="004D01B9"/>
    <w:rsid w:val="004D0445"/>
    <w:rsid w:val="004D0492"/>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23DB"/>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4FEA"/>
    <w:rsid w:val="004F53ED"/>
    <w:rsid w:val="004F55A5"/>
    <w:rsid w:val="004F58EE"/>
    <w:rsid w:val="004F5EF4"/>
    <w:rsid w:val="004F62B6"/>
    <w:rsid w:val="004F6E1F"/>
    <w:rsid w:val="004F7562"/>
    <w:rsid w:val="004F7703"/>
    <w:rsid w:val="004F7C38"/>
    <w:rsid w:val="00500C91"/>
    <w:rsid w:val="00500DB4"/>
    <w:rsid w:val="00500EFD"/>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0CEB"/>
    <w:rsid w:val="005111B9"/>
    <w:rsid w:val="00511441"/>
    <w:rsid w:val="005119AB"/>
    <w:rsid w:val="00512117"/>
    <w:rsid w:val="00512A8C"/>
    <w:rsid w:val="00512BD7"/>
    <w:rsid w:val="00513FA0"/>
    <w:rsid w:val="005141B2"/>
    <w:rsid w:val="005143DA"/>
    <w:rsid w:val="005145CD"/>
    <w:rsid w:val="00514F60"/>
    <w:rsid w:val="00515F0E"/>
    <w:rsid w:val="005165A1"/>
    <w:rsid w:val="00516800"/>
    <w:rsid w:val="00516866"/>
    <w:rsid w:val="00517188"/>
    <w:rsid w:val="00517973"/>
    <w:rsid w:val="00517BD0"/>
    <w:rsid w:val="00517D41"/>
    <w:rsid w:val="00517F64"/>
    <w:rsid w:val="005202DA"/>
    <w:rsid w:val="0052038A"/>
    <w:rsid w:val="005204D6"/>
    <w:rsid w:val="0052070A"/>
    <w:rsid w:val="00520DC0"/>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4E"/>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0F6"/>
    <w:rsid w:val="005C6313"/>
    <w:rsid w:val="005C66A4"/>
    <w:rsid w:val="005C7C40"/>
    <w:rsid w:val="005C7C81"/>
    <w:rsid w:val="005D0058"/>
    <w:rsid w:val="005D008A"/>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5A0"/>
    <w:rsid w:val="005F2D03"/>
    <w:rsid w:val="005F3451"/>
    <w:rsid w:val="005F3C3F"/>
    <w:rsid w:val="005F3E2C"/>
    <w:rsid w:val="005F4453"/>
    <w:rsid w:val="005F46AF"/>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2C3D"/>
    <w:rsid w:val="00623B34"/>
    <w:rsid w:val="006243B5"/>
    <w:rsid w:val="00624692"/>
    <w:rsid w:val="0062474A"/>
    <w:rsid w:val="00624AEC"/>
    <w:rsid w:val="00624B16"/>
    <w:rsid w:val="00624BAA"/>
    <w:rsid w:val="00625399"/>
    <w:rsid w:val="00625894"/>
    <w:rsid w:val="0062600B"/>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34C"/>
    <w:rsid w:val="00641661"/>
    <w:rsid w:val="00641EC9"/>
    <w:rsid w:val="006426E8"/>
    <w:rsid w:val="00643314"/>
    <w:rsid w:val="00643693"/>
    <w:rsid w:val="0064411B"/>
    <w:rsid w:val="0064429A"/>
    <w:rsid w:val="00644ECE"/>
    <w:rsid w:val="006454E1"/>
    <w:rsid w:val="00645CC9"/>
    <w:rsid w:val="006466E9"/>
    <w:rsid w:val="0064763E"/>
    <w:rsid w:val="00647784"/>
    <w:rsid w:val="006479C0"/>
    <w:rsid w:val="00647DEA"/>
    <w:rsid w:val="00651E75"/>
    <w:rsid w:val="006522D8"/>
    <w:rsid w:val="00652FBF"/>
    <w:rsid w:val="0065369D"/>
    <w:rsid w:val="00653788"/>
    <w:rsid w:val="0065445A"/>
    <w:rsid w:val="00655AF1"/>
    <w:rsid w:val="00656453"/>
    <w:rsid w:val="00656CB0"/>
    <w:rsid w:val="006576B9"/>
    <w:rsid w:val="006600F5"/>
    <w:rsid w:val="0066084F"/>
    <w:rsid w:val="00660F4D"/>
    <w:rsid w:val="006610D3"/>
    <w:rsid w:val="006613F6"/>
    <w:rsid w:val="0066357E"/>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1C7"/>
    <w:rsid w:val="00675E4F"/>
    <w:rsid w:val="0067649C"/>
    <w:rsid w:val="00676F20"/>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87D52"/>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69EE"/>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984"/>
    <w:rsid w:val="006D7D82"/>
    <w:rsid w:val="006E060B"/>
    <w:rsid w:val="006E10D0"/>
    <w:rsid w:val="006E1445"/>
    <w:rsid w:val="006E18CD"/>
    <w:rsid w:val="006E1A92"/>
    <w:rsid w:val="006E1C09"/>
    <w:rsid w:val="006E2242"/>
    <w:rsid w:val="006E26D3"/>
    <w:rsid w:val="006E2AE4"/>
    <w:rsid w:val="006E2B45"/>
    <w:rsid w:val="006E2DCA"/>
    <w:rsid w:val="006E4115"/>
    <w:rsid w:val="006E4521"/>
    <w:rsid w:val="006E474C"/>
    <w:rsid w:val="006E56C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CEB"/>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156D"/>
    <w:rsid w:val="007532B2"/>
    <w:rsid w:val="0075377F"/>
    <w:rsid w:val="00753CE2"/>
    <w:rsid w:val="00753EC1"/>
    <w:rsid w:val="0075436A"/>
    <w:rsid w:val="007551EB"/>
    <w:rsid w:val="00755932"/>
    <w:rsid w:val="00757628"/>
    <w:rsid w:val="0076057B"/>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87F42"/>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91E"/>
    <w:rsid w:val="007A1ACD"/>
    <w:rsid w:val="007A1CEC"/>
    <w:rsid w:val="007A332F"/>
    <w:rsid w:val="007A3729"/>
    <w:rsid w:val="007A5837"/>
    <w:rsid w:val="007A6006"/>
    <w:rsid w:val="007A62CB"/>
    <w:rsid w:val="007A6EC4"/>
    <w:rsid w:val="007A753D"/>
    <w:rsid w:val="007A7D2E"/>
    <w:rsid w:val="007B00D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043A"/>
    <w:rsid w:val="007C1207"/>
    <w:rsid w:val="007C138C"/>
    <w:rsid w:val="007C1A1C"/>
    <w:rsid w:val="007C1CE9"/>
    <w:rsid w:val="007C2216"/>
    <w:rsid w:val="007C2895"/>
    <w:rsid w:val="007C3167"/>
    <w:rsid w:val="007C3348"/>
    <w:rsid w:val="007C3EF9"/>
    <w:rsid w:val="007C436B"/>
    <w:rsid w:val="007C43F3"/>
    <w:rsid w:val="007C4507"/>
    <w:rsid w:val="007C4749"/>
    <w:rsid w:val="007C479F"/>
    <w:rsid w:val="007C52BD"/>
    <w:rsid w:val="007C550A"/>
    <w:rsid w:val="007C5898"/>
    <w:rsid w:val="007C5B63"/>
    <w:rsid w:val="007C61A7"/>
    <w:rsid w:val="007C68E6"/>
    <w:rsid w:val="007C6E40"/>
    <w:rsid w:val="007C7BA8"/>
    <w:rsid w:val="007C7C62"/>
    <w:rsid w:val="007D00D1"/>
    <w:rsid w:val="007D014E"/>
    <w:rsid w:val="007D0E9C"/>
    <w:rsid w:val="007D1F16"/>
    <w:rsid w:val="007D21FF"/>
    <w:rsid w:val="007D22D9"/>
    <w:rsid w:val="007D25FE"/>
    <w:rsid w:val="007D2E21"/>
    <w:rsid w:val="007D357A"/>
    <w:rsid w:val="007D3DEF"/>
    <w:rsid w:val="007D501D"/>
    <w:rsid w:val="007D53E6"/>
    <w:rsid w:val="007D5DDC"/>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4E83"/>
    <w:rsid w:val="007F533A"/>
    <w:rsid w:val="007F649D"/>
    <w:rsid w:val="007F64F3"/>
    <w:rsid w:val="007F749C"/>
    <w:rsid w:val="007F7C78"/>
    <w:rsid w:val="00800CF1"/>
    <w:rsid w:val="00801104"/>
    <w:rsid w:val="00801610"/>
    <w:rsid w:val="00801864"/>
    <w:rsid w:val="00801A1A"/>
    <w:rsid w:val="00803361"/>
    <w:rsid w:val="00803362"/>
    <w:rsid w:val="00803A15"/>
    <w:rsid w:val="0080470B"/>
    <w:rsid w:val="00804D75"/>
    <w:rsid w:val="008056FE"/>
    <w:rsid w:val="00805C33"/>
    <w:rsid w:val="008062E1"/>
    <w:rsid w:val="008070BF"/>
    <w:rsid w:val="00810253"/>
    <w:rsid w:val="008103BE"/>
    <w:rsid w:val="00810683"/>
    <w:rsid w:val="008109AB"/>
    <w:rsid w:val="00811434"/>
    <w:rsid w:val="008121F5"/>
    <w:rsid w:val="0081237B"/>
    <w:rsid w:val="00812954"/>
    <w:rsid w:val="00813866"/>
    <w:rsid w:val="00814D3D"/>
    <w:rsid w:val="00814D51"/>
    <w:rsid w:val="00814DB1"/>
    <w:rsid w:val="00816164"/>
    <w:rsid w:val="00817366"/>
    <w:rsid w:val="008177D1"/>
    <w:rsid w:val="00820DD5"/>
    <w:rsid w:val="008211C1"/>
    <w:rsid w:val="00821470"/>
    <w:rsid w:val="00821F48"/>
    <w:rsid w:val="008227FA"/>
    <w:rsid w:val="008230A6"/>
    <w:rsid w:val="00825824"/>
    <w:rsid w:val="0082662C"/>
    <w:rsid w:val="008267B8"/>
    <w:rsid w:val="00827614"/>
    <w:rsid w:val="00827BA9"/>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05CC"/>
    <w:rsid w:val="008405D1"/>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6CF9"/>
    <w:rsid w:val="00857611"/>
    <w:rsid w:val="00857AC1"/>
    <w:rsid w:val="00860C0B"/>
    <w:rsid w:val="00862019"/>
    <w:rsid w:val="00863114"/>
    <w:rsid w:val="008634E6"/>
    <w:rsid w:val="00863A74"/>
    <w:rsid w:val="00863D8D"/>
    <w:rsid w:val="00863DE2"/>
    <w:rsid w:val="00864313"/>
    <w:rsid w:val="008645F4"/>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13"/>
    <w:rsid w:val="00875D51"/>
    <w:rsid w:val="00875E1A"/>
    <w:rsid w:val="00875EDD"/>
    <w:rsid w:val="0087653F"/>
    <w:rsid w:val="008768D4"/>
    <w:rsid w:val="00877444"/>
    <w:rsid w:val="008776C0"/>
    <w:rsid w:val="00877D0B"/>
    <w:rsid w:val="00880CC1"/>
    <w:rsid w:val="00881221"/>
    <w:rsid w:val="0088126F"/>
    <w:rsid w:val="00881284"/>
    <w:rsid w:val="008814FF"/>
    <w:rsid w:val="008816A2"/>
    <w:rsid w:val="00881DEE"/>
    <w:rsid w:val="00882019"/>
    <w:rsid w:val="0088260B"/>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0F6A"/>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513"/>
    <w:rsid w:val="00896A8F"/>
    <w:rsid w:val="008A241D"/>
    <w:rsid w:val="008A2567"/>
    <w:rsid w:val="008A28C2"/>
    <w:rsid w:val="008A318E"/>
    <w:rsid w:val="008A370F"/>
    <w:rsid w:val="008A388E"/>
    <w:rsid w:val="008A3D35"/>
    <w:rsid w:val="008A3EBF"/>
    <w:rsid w:val="008A4AC3"/>
    <w:rsid w:val="008A4F17"/>
    <w:rsid w:val="008A6509"/>
    <w:rsid w:val="008A7647"/>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C21"/>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CB0"/>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283"/>
    <w:rsid w:val="009118F7"/>
    <w:rsid w:val="00913ACE"/>
    <w:rsid w:val="009149AD"/>
    <w:rsid w:val="00914F5E"/>
    <w:rsid w:val="00915B61"/>
    <w:rsid w:val="00915E2B"/>
    <w:rsid w:val="00916761"/>
    <w:rsid w:val="00916DC7"/>
    <w:rsid w:val="00916E4C"/>
    <w:rsid w:val="009200AD"/>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1EE9"/>
    <w:rsid w:val="009420D6"/>
    <w:rsid w:val="00943EA6"/>
    <w:rsid w:val="00943FB3"/>
    <w:rsid w:val="0094481A"/>
    <w:rsid w:val="009449A3"/>
    <w:rsid w:val="00945095"/>
    <w:rsid w:val="00945939"/>
    <w:rsid w:val="00945E68"/>
    <w:rsid w:val="009477D9"/>
    <w:rsid w:val="00947D7B"/>
    <w:rsid w:val="00947F40"/>
    <w:rsid w:val="009503EA"/>
    <w:rsid w:val="0095068F"/>
    <w:rsid w:val="0095089F"/>
    <w:rsid w:val="00950E78"/>
    <w:rsid w:val="009512D7"/>
    <w:rsid w:val="0095167B"/>
    <w:rsid w:val="00951C0C"/>
    <w:rsid w:val="00951F19"/>
    <w:rsid w:val="00951FBA"/>
    <w:rsid w:val="0095233B"/>
    <w:rsid w:val="00952585"/>
    <w:rsid w:val="0095278B"/>
    <w:rsid w:val="00952AD8"/>
    <w:rsid w:val="00952C90"/>
    <w:rsid w:val="00953711"/>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57D06"/>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699F"/>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076"/>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EAB"/>
    <w:rsid w:val="009A4FEC"/>
    <w:rsid w:val="009A5326"/>
    <w:rsid w:val="009A606F"/>
    <w:rsid w:val="009A69CC"/>
    <w:rsid w:val="009A69EB"/>
    <w:rsid w:val="009A72AC"/>
    <w:rsid w:val="009A7F3E"/>
    <w:rsid w:val="009B0422"/>
    <w:rsid w:val="009B0541"/>
    <w:rsid w:val="009B0926"/>
    <w:rsid w:val="009B094B"/>
    <w:rsid w:val="009B0E98"/>
    <w:rsid w:val="009B1F14"/>
    <w:rsid w:val="009B252E"/>
    <w:rsid w:val="009B2D9C"/>
    <w:rsid w:val="009B40B2"/>
    <w:rsid w:val="009B5181"/>
    <w:rsid w:val="009B5476"/>
    <w:rsid w:val="009B56E0"/>
    <w:rsid w:val="009B65CA"/>
    <w:rsid w:val="009B6DF0"/>
    <w:rsid w:val="009B708D"/>
    <w:rsid w:val="009B744F"/>
    <w:rsid w:val="009C274C"/>
    <w:rsid w:val="009C32AD"/>
    <w:rsid w:val="009C3D6A"/>
    <w:rsid w:val="009C3DB4"/>
    <w:rsid w:val="009C43CB"/>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03F4"/>
    <w:rsid w:val="009E10C8"/>
    <w:rsid w:val="009E170B"/>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396"/>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600"/>
    <w:rsid w:val="00A129B6"/>
    <w:rsid w:val="00A129ED"/>
    <w:rsid w:val="00A12BD8"/>
    <w:rsid w:val="00A1342D"/>
    <w:rsid w:val="00A149D9"/>
    <w:rsid w:val="00A16485"/>
    <w:rsid w:val="00A16D9C"/>
    <w:rsid w:val="00A17207"/>
    <w:rsid w:val="00A209C0"/>
    <w:rsid w:val="00A209FF"/>
    <w:rsid w:val="00A20A8A"/>
    <w:rsid w:val="00A21AE4"/>
    <w:rsid w:val="00A22B5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3AAA"/>
    <w:rsid w:val="00A3420E"/>
    <w:rsid w:val="00A347D9"/>
    <w:rsid w:val="00A34C85"/>
    <w:rsid w:val="00A34DC9"/>
    <w:rsid w:val="00A35209"/>
    <w:rsid w:val="00A359AA"/>
    <w:rsid w:val="00A35E1B"/>
    <w:rsid w:val="00A360A8"/>
    <w:rsid w:val="00A361AE"/>
    <w:rsid w:val="00A36D9E"/>
    <w:rsid w:val="00A37295"/>
    <w:rsid w:val="00A373F4"/>
    <w:rsid w:val="00A374DC"/>
    <w:rsid w:val="00A40706"/>
    <w:rsid w:val="00A41454"/>
    <w:rsid w:val="00A41AC5"/>
    <w:rsid w:val="00A42238"/>
    <w:rsid w:val="00A43B0B"/>
    <w:rsid w:val="00A44C3B"/>
    <w:rsid w:val="00A46F6E"/>
    <w:rsid w:val="00A47619"/>
    <w:rsid w:val="00A47776"/>
    <w:rsid w:val="00A47AF6"/>
    <w:rsid w:val="00A47DEF"/>
    <w:rsid w:val="00A500F1"/>
    <w:rsid w:val="00A5074B"/>
    <w:rsid w:val="00A5204A"/>
    <w:rsid w:val="00A53597"/>
    <w:rsid w:val="00A54081"/>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AF3"/>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77E10"/>
    <w:rsid w:val="00A80AC4"/>
    <w:rsid w:val="00A80C9A"/>
    <w:rsid w:val="00A829EF"/>
    <w:rsid w:val="00A82C21"/>
    <w:rsid w:val="00A82FAF"/>
    <w:rsid w:val="00A83274"/>
    <w:rsid w:val="00A835A2"/>
    <w:rsid w:val="00A83A2F"/>
    <w:rsid w:val="00A840F0"/>
    <w:rsid w:val="00A84A0A"/>
    <w:rsid w:val="00A85768"/>
    <w:rsid w:val="00A86343"/>
    <w:rsid w:val="00A86A41"/>
    <w:rsid w:val="00A86B37"/>
    <w:rsid w:val="00A86EC0"/>
    <w:rsid w:val="00A86FE0"/>
    <w:rsid w:val="00A87D81"/>
    <w:rsid w:val="00A87DA7"/>
    <w:rsid w:val="00A87F8C"/>
    <w:rsid w:val="00A90BDA"/>
    <w:rsid w:val="00A90CC4"/>
    <w:rsid w:val="00A9193F"/>
    <w:rsid w:val="00A91F2F"/>
    <w:rsid w:val="00A929D2"/>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3C44"/>
    <w:rsid w:val="00AA4511"/>
    <w:rsid w:val="00AA4625"/>
    <w:rsid w:val="00AA4768"/>
    <w:rsid w:val="00AA4935"/>
    <w:rsid w:val="00AA6081"/>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B81"/>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5D7"/>
    <w:rsid w:val="00AD3D34"/>
    <w:rsid w:val="00AD41C2"/>
    <w:rsid w:val="00AD4B2C"/>
    <w:rsid w:val="00AD50DD"/>
    <w:rsid w:val="00AD5972"/>
    <w:rsid w:val="00AD5A6E"/>
    <w:rsid w:val="00AD630A"/>
    <w:rsid w:val="00AD63D0"/>
    <w:rsid w:val="00AD6912"/>
    <w:rsid w:val="00AE0C18"/>
    <w:rsid w:val="00AE1438"/>
    <w:rsid w:val="00AE14F0"/>
    <w:rsid w:val="00AE17EC"/>
    <w:rsid w:val="00AE1B25"/>
    <w:rsid w:val="00AE1D04"/>
    <w:rsid w:val="00AE1F69"/>
    <w:rsid w:val="00AE203B"/>
    <w:rsid w:val="00AE22C0"/>
    <w:rsid w:val="00AE27CA"/>
    <w:rsid w:val="00AE2D2D"/>
    <w:rsid w:val="00AE2F16"/>
    <w:rsid w:val="00AE344F"/>
    <w:rsid w:val="00AE37BD"/>
    <w:rsid w:val="00AE59B8"/>
    <w:rsid w:val="00AE68E5"/>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1F26"/>
    <w:rsid w:val="00B02ACA"/>
    <w:rsid w:val="00B02DAF"/>
    <w:rsid w:val="00B03121"/>
    <w:rsid w:val="00B0342B"/>
    <w:rsid w:val="00B03B25"/>
    <w:rsid w:val="00B04E7A"/>
    <w:rsid w:val="00B060ED"/>
    <w:rsid w:val="00B061E7"/>
    <w:rsid w:val="00B06711"/>
    <w:rsid w:val="00B0713A"/>
    <w:rsid w:val="00B0733A"/>
    <w:rsid w:val="00B07431"/>
    <w:rsid w:val="00B07F83"/>
    <w:rsid w:val="00B10BBF"/>
    <w:rsid w:val="00B10FA6"/>
    <w:rsid w:val="00B1177C"/>
    <w:rsid w:val="00B11BDD"/>
    <w:rsid w:val="00B11DDF"/>
    <w:rsid w:val="00B11EE5"/>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756"/>
    <w:rsid w:val="00B22B5D"/>
    <w:rsid w:val="00B23044"/>
    <w:rsid w:val="00B2335C"/>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51"/>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78B"/>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86B"/>
    <w:rsid w:val="00B53E58"/>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4FB"/>
    <w:rsid w:val="00B666CB"/>
    <w:rsid w:val="00B67A2C"/>
    <w:rsid w:val="00B70023"/>
    <w:rsid w:val="00B700A9"/>
    <w:rsid w:val="00B70CE1"/>
    <w:rsid w:val="00B7162C"/>
    <w:rsid w:val="00B720B6"/>
    <w:rsid w:val="00B725CA"/>
    <w:rsid w:val="00B7381E"/>
    <w:rsid w:val="00B7382F"/>
    <w:rsid w:val="00B738F4"/>
    <w:rsid w:val="00B74550"/>
    <w:rsid w:val="00B74629"/>
    <w:rsid w:val="00B75A96"/>
    <w:rsid w:val="00B766C9"/>
    <w:rsid w:val="00B76973"/>
    <w:rsid w:val="00B77F12"/>
    <w:rsid w:val="00B80EBB"/>
    <w:rsid w:val="00B81DEB"/>
    <w:rsid w:val="00B827F0"/>
    <w:rsid w:val="00B82957"/>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4FAB"/>
    <w:rsid w:val="00BB5AF6"/>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1F9"/>
    <w:rsid w:val="00BC52D5"/>
    <w:rsid w:val="00BC551C"/>
    <w:rsid w:val="00BC57EB"/>
    <w:rsid w:val="00BC6DE8"/>
    <w:rsid w:val="00BC72C1"/>
    <w:rsid w:val="00BC7F30"/>
    <w:rsid w:val="00BD03B7"/>
    <w:rsid w:val="00BD053F"/>
    <w:rsid w:val="00BD0C15"/>
    <w:rsid w:val="00BD0F2C"/>
    <w:rsid w:val="00BD1180"/>
    <w:rsid w:val="00BD14BF"/>
    <w:rsid w:val="00BD216F"/>
    <w:rsid w:val="00BD2238"/>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3F3C"/>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A0E"/>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3E5"/>
    <w:rsid w:val="00C16436"/>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C3A"/>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9DE"/>
    <w:rsid w:val="00C36CBF"/>
    <w:rsid w:val="00C36D61"/>
    <w:rsid w:val="00C37415"/>
    <w:rsid w:val="00C40284"/>
    <w:rsid w:val="00C40D36"/>
    <w:rsid w:val="00C41E51"/>
    <w:rsid w:val="00C423BE"/>
    <w:rsid w:val="00C43D8A"/>
    <w:rsid w:val="00C44A23"/>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75D"/>
    <w:rsid w:val="00C81FD5"/>
    <w:rsid w:val="00C82B08"/>
    <w:rsid w:val="00C82B52"/>
    <w:rsid w:val="00C82D52"/>
    <w:rsid w:val="00C835A3"/>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A7F14"/>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1D6"/>
    <w:rsid w:val="00CC4264"/>
    <w:rsid w:val="00CC43B2"/>
    <w:rsid w:val="00CC4586"/>
    <w:rsid w:val="00CC4A5F"/>
    <w:rsid w:val="00CC505B"/>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0600"/>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0CCC"/>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932"/>
    <w:rsid w:val="00D07E1F"/>
    <w:rsid w:val="00D11820"/>
    <w:rsid w:val="00D12387"/>
    <w:rsid w:val="00D13746"/>
    <w:rsid w:val="00D142FA"/>
    <w:rsid w:val="00D14394"/>
    <w:rsid w:val="00D14490"/>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655"/>
    <w:rsid w:val="00D2479E"/>
    <w:rsid w:val="00D26B30"/>
    <w:rsid w:val="00D26D7D"/>
    <w:rsid w:val="00D26E28"/>
    <w:rsid w:val="00D26F85"/>
    <w:rsid w:val="00D270CE"/>
    <w:rsid w:val="00D27F04"/>
    <w:rsid w:val="00D31309"/>
    <w:rsid w:val="00D31A45"/>
    <w:rsid w:val="00D32182"/>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36A5"/>
    <w:rsid w:val="00D44BFE"/>
    <w:rsid w:val="00D45996"/>
    <w:rsid w:val="00D45D1F"/>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26"/>
    <w:rsid w:val="00D54540"/>
    <w:rsid w:val="00D550A8"/>
    <w:rsid w:val="00D557B6"/>
    <w:rsid w:val="00D55AE4"/>
    <w:rsid w:val="00D56DB1"/>
    <w:rsid w:val="00D56F23"/>
    <w:rsid w:val="00D56FB7"/>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8E6"/>
    <w:rsid w:val="00D82A01"/>
    <w:rsid w:val="00D82F11"/>
    <w:rsid w:val="00D8305B"/>
    <w:rsid w:val="00D83269"/>
    <w:rsid w:val="00D841C7"/>
    <w:rsid w:val="00D877F6"/>
    <w:rsid w:val="00D879F1"/>
    <w:rsid w:val="00D903C0"/>
    <w:rsid w:val="00D908C4"/>
    <w:rsid w:val="00D91C0C"/>
    <w:rsid w:val="00D92648"/>
    <w:rsid w:val="00D93564"/>
    <w:rsid w:val="00D93737"/>
    <w:rsid w:val="00D94638"/>
    <w:rsid w:val="00D94BD9"/>
    <w:rsid w:val="00D950C7"/>
    <w:rsid w:val="00D957E8"/>
    <w:rsid w:val="00D95A13"/>
    <w:rsid w:val="00D95CB2"/>
    <w:rsid w:val="00D95E44"/>
    <w:rsid w:val="00D95FE5"/>
    <w:rsid w:val="00D9656E"/>
    <w:rsid w:val="00D9661B"/>
    <w:rsid w:val="00D96E38"/>
    <w:rsid w:val="00D97ABF"/>
    <w:rsid w:val="00DA035C"/>
    <w:rsid w:val="00DA08E2"/>
    <w:rsid w:val="00DA0D55"/>
    <w:rsid w:val="00DA1683"/>
    <w:rsid w:val="00DA1BA1"/>
    <w:rsid w:val="00DA1E9E"/>
    <w:rsid w:val="00DA20DF"/>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59DC"/>
    <w:rsid w:val="00DB755E"/>
    <w:rsid w:val="00DB7898"/>
    <w:rsid w:val="00DB7F2A"/>
    <w:rsid w:val="00DC0D48"/>
    <w:rsid w:val="00DC0F69"/>
    <w:rsid w:val="00DC10F8"/>
    <w:rsid w:val="00DC1203"/>
    <w:rsid w:val="00DC13D6"/>
    <w:rsid w:val="00DC149D"/>
    <w:rsid w:val="00DC1BB0"/>
    <w:rsid w:val="00DC1C18"/>
    <w:rsid w:val="00DC25A7"/>
    <w:rsid w:val="00DC28C7"/>
    <w:rsid w:val="00DC2E0F"/>
    <w:rsid w:val="00DC3502"/>
    <w:rsid w:val="00DC36F3"/>
    <w:rsid w:val="00DC40FF"/>
    <w:rsid w:val="00DC47A3"/>
    <w:rsid w:val="00DC4B8E"/>
    <w:rsid w:val="00DC5246"/>
    <w:rsid w:val="00DC5B87"/>
    <w:rsid w:val="00DC788F"/>
    <w:rsid w:val="00DD0E8E"/>
    <w:rsid w:val="00DD19CC"/>
    <w:rsid w:val="00DD1BA4"/>
    <w:rsid w:val="00DD1D0E"/>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2ED8"/>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7A"/>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8CF"/>
    <w:rsid w:val="00E32F0D"/>
    <w:rsid w:val="00E332EA"/>
    <w:rsid w:val="00E33EB5"/>
    <w:rsid w:val="00E3422C"/>
    <w:rsid w:val="00E34371"/>
    <w:rsid w:val="00E34B28"/>
    <w:rsid w:val="00E34E21"/>
    <w:rsid w:val="00E35705"/>
    <w:rsid w:val="00E35D47"/>
    <w:rsid w:val="00E35E14"/>
    <w:rsid w:val="00E36AC3"/>
    <w:rsid w:val="00E37066"/>
    <w:rsid w:val="00E40151"/>
    <w:rsid w:val="00E40D14"/>
    <w:rsid w:val="00E419B9"/>
    <w:rsid w:val="00E41C97"/>
    <w:rsid w:val="00E41CAE"/>
    <w:rsid w:val="00E43588"/>
    <w:rsid w:val="00E43608"/>
    <w:rsid w:val="00E4367E"/>
    <w:rsid w:val="00E43C99"/>
    <w:rsid w:val="00E456CC"/>
    <w:rsid w:val="00E45ADC"/>
    <w:rsid w:val="00E45D1A"/>
    <w:rsid w:val="00E4660C"/>
    <w:rsid w:val="00E46ED8"/>
    <w:rsid w:val="00E46FE8"/>
    <w:rsid w:val="00E47428"/>
    <w:rsid w:val="00E51DDA"/>
    <w:rsid w:val="00E52242"/>
    <w:rsid w:val="00E529B9"/>
    <w:rsid w:val="00E52C4B"/>
    <w:rsid w:val="00E52DC7"/>
    <w:rsid w:val="00E52E7C"/>
    <w:rsid w:val="00E53708"/>
    <w:rsid w:val="00E537D7"/>
    <w:rsid w:val="00E54106"/>
    <w:rsid w:val="00E54C9D"/>
    <w:rsid w:val="00E5546F"/>
    <w:rsid w:val="00E557D9"/>
    <w:rsid w:val="00E55B1E"/>
    <w:rsid w:val="00E55D61"/>
    <w:rsid w:val="00E567C3"/>
    <w:rsid w:val="00E56848"/>
    <w:rsid w:val="00E57A05"/>
    <w:rsid w:val="00E6029C"/>
    <w:rsid w:val="00E6324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97EFA"/>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80"/>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05D"/>
    <w:rsid w:val="00EE32EB"/>
    <w:rsid w:val="00EE34CB"/>
    <w:rsid w:val="00EE360F"/>
    <w:rsid w:val="00EE3C20"/>
    <w:rsid w:val="00EE40E8"/>
    <w:rsid w:val="00EE44FC"/>
    <w:rsid w:val="00EE5507"/>
    <w:rsid w:val="00EE559A"/>
    <w:rsid w:val="00EE5804"/>
    <w:rsid w:val="00EE5818"/>
    <w:rsid w:val="00EE63D2"/>
    <w:rsid w:val="00EE681C"/>
    <w:rsid w:val="00EE717A"/>
    <w:rsid w:val="00EE7990"/>
    <w:rsid w:val="00EF0344"/>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3C"/>
    <w:rsid w:val="00F040A2"/>
    <w:rsid w:val="00F044EA"/>
    <w:rsid w:val="00F04666"/>
    <w:rsid w:val="00F04AA8"/>
    <w:rsid w:val="00F050D3"/>
    <w:rsid w:val="00F05179"/>
    <w:rsid w:val="00F055E8"/>
    <w:rsid w:val="00F05F2D"/>
    <w:rsid w:val="00F05F4E"/>
    <w:rsid w:val="00F06013"/>
    <w:rsid w:val="00F06674"/>
    <w:rsid w:val="00F06F39"/>
    <w:rsid w:val="00F0726E"/>
    <w:rsid w:val="00F10107"/>
    <w:rsid w:val="00F10781"/>
    <w:rsid w:val="00F10A0D"/>
    <w:rsid w:val="00F10F6D"/>
    <w:rsid w:val="00F11016"/>
    <w:rsid w:val="00F1187B"/>
    <w:rsid w:val="00F11E41"/>
    <w:rsid w:val="00F12191"/>
    <w:rsid w:val="00F12272"/>
    <w:rsid w:val="00F1227F"/>
    <w:rsid w:val="00F12C59"/>
    <w:rsid w:val="00F12F83"/>
    <w:rsid w:val="00F1343C"/>
    <w:rsid w:val="00F13C2E"/>
    <w:rsid w:val="00F13CF9"/>
    <w:rsid w:val="00F13F83"/>
    <w:rsid w:val="00F14246"/>
    <w:rsid w:val="00F142C9"/>
    <w:rsid w:val="00F144C6"/>
    <w:rsid w:val="00F14AE0"/>
    <w:rsid w:val="00F14B71"/>
    <w:rsid w:val="00F15297"/>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67AF"/>
    <w:rsid w:val="00F27AD5"/>
    <w:rsid w:val="00F27D4B"/>
    <w:rsid w:val="00F27E94"/>
    <w:rsid w:val="00F301FC"/>
    <w:rsid w:val="00F30A9A"/>
    <w:rsid w:val="00F30C47"/>
    <w:rsid w:val="00F30F1A"/>
    <w:rsid w:val="00F31390"/>
    <w:rsid w:val="00F31514"/>
    <w:rsid w:val="00F317D4"/>
    <w:rsid w:val="00F31A9F"/>
    <w:rsid w:val="00F31FE8"/>
    <w:rsid w:val="00F321CB"/>
    <w:rsid w:val="00F3263E"/>
    <w:rsid w:val="00F328FF"/>
    <w:rsid w:val="00F33099"/>
    <w:rsid w:val="00F353BC"/>
    <w:rsid w:val="00F373D5"/>
    <w:rsid w:val="00F375D7"/>
    <w:rsid w:val="00F37ED9"/>
    <w:rsid w:val="00F37EFF"/>
    <w:rsid w:val="00F4082F"/>
    <w:rsid w:val="00F41144"/>
    <w:rsid w:val="00F419A2"/>
    <w:rsid w:val="00F44158"/>
    <w:rsid w:val="00F444DF"/>
    <w:rsid w:val="00F44C3C"/>
    <w:rsid w:val="00F452FF"/>
    <w:rsid w:val="00F4575C"/>
    <w:rsid w:val="00F501CB"/>
    <w:rsid w:val="00F50837"/>
    <w:rsid w:val="00F5085D"/>
    <w:rsid w:val="00F50A61"/>
    <w:rsid w:val="00F513ED"/>
    <w:rsid w:val="00F51876"/>
    <w:rsid w:val="00F5195B"/>
    <w:rsid w:val="00F52265"/>
    <w:rsid w:val="00F522F8"/>
    <w:rsid w:val="00F52349"/>
    <w:rsid w:val="00F53242"/>
    <w:rsid w:val="00F53504"/>
    <w:rsid w:val="00F5360A"/>
    <w:rsid w:val="00F536CD"/>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67BD5"/>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40"/>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1E2"/>
    <w:rsid w:val="00F85436"/>
    <w:rsid w:val="00F85EB7"/>
    <w:rsid w:val="00F86AFC"/>
    <w:rsid w:val="00F8732F"/>
    <w:rsid w:val="00F87BB2"/>
    <w:rsid w:val="00F90D1D"/>
    <w:rsid w:val="00F91049"/>
    <w:rsid w:val="00F91659"/>
    <w:rsid w:val="00F91D9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976F2"/>
    <w:rsid w:val="00FA08DD"/>
    <w:rsid w:val="00FA0E6B"/>
    <w:rsid w:val="00FA1113"/>
    <w:rsid w:val="00FA1172"/>
    <w:rsid w:val="00FA1C6C"/>
    <w:rsid w:val="00FA24DD"/>
    <w:rsid w:val="00FA4E58"/>
    <w:rsid w:val="00FA547A"/>
    <w:rsid w:val="00FA5E1A"/>
    <w:rsid w:val="00FA6ED7"/>
    <w:rsid w:val="00FA7434"/>
    <w:rsid w:val="00FA7FC7"/>
    <w:rsid w:val="00FB033E"/>
    <w:rsid w:val="00FB1BF9"/>
    <w:rsid w:val="00FB33D6"/>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713"/>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284597">
      <w:bodyDiv w:val="1"/>
      <w:marLeft w:val="0"/>
      <w:marRight w:val="0"/>
      <w:marTop w:val="0"/>
      <w:marBottom w:val="0"/>
      <w:divBdr>
        <w:top w:val="none" w:sz="0" w:space="0" w:color="auto"/>
        <w:left w:val="none" w:sz="0" w:space="0" w:color="auto"/>
        <w:bottom w:val="none" w:sz="0" w:space="0" w:color="auto"/>
        <w:right w:val="none" w:sz="0" w:space="0" w:color="auto"/>
      </w:divBdr>
      <w:divsChild>
        <w:div w:id="1346905302">
          <w:marLeft w:val="0"/>
          <w:marRight w:val="0"/>
          <w:marTop w:val="0"/>
          <w:marBottom w:val="0"/>
          <w:divBdr>
            <w:top w:val="none" w:sz="0" w:space="0" w:color="auto"/>
            <w:left w:val="none" w:sz="0" w:space="0" w:color="auto"/>
            <w:bottom w:val="none" w:sz="0" w:space="0" w:color="auto"/>
            <w:right w:val="none" w:sz="0" w:space="0" w:color="auto"/>
          </w:divBdr>
        </w:div>
        <w:div w:id="721833110">
          <w:marLeft w:val="0"/>
          <w:marRight w:val="0"/>
          <w:marTop w:val="0"/>
          <w:marBottom w:val="0"/>
          <w:divBdr>
            <w:top w:val="none" w:sz="0" w:space="0" w:color="auto"/>
            <w:left w:val="none" w:sz="0" w:space="0" w:color="auto"/>
            <w:bottom w:val="none" w:sz="0" w:space="0" w:color="auto"/>
            <w:right w:val="none" w:sz="0" w:space="0" w:color="auto"/>
          </w:divBdr>
        </w:div>
        <w:div w:id="64181177">
          <w:marLeft w:val="0"/>
          <w:marRight w:val="0"/>
          <w:marTop w:val="0"/>
          <w:marBottom w:val="0"/>
          <w:divBdr>
            <w:top w:val="none" w:sz="0" w:space="0" w:color="auto"/>
            <w:left w:val="none" w:sz="0" w:space="0" w:color="auto"/>
            <w:bottom w:val="none" w:sz="0" w:space="0" w:color="auto"/>
            <w:right w:val="none" w:sz="0" w:space="0" w:color="auto"/>
          </w:divBdr>
          <w:divsChild>
            <w:div w:id="1257638547">
              <w:marLeft w:val="0"/>
              <w:marRight w:val="0"/>
              <w:marTop w:val="0"/>
              <w:marBottom w:val="0"/>
              <w:divBdr>
                <w:top w:val="none" w:sz="0" w:space="0" w:color="auto"/>
                <w:left w:val="none" w:sz="0" w:space="0" w:color="auto"/>
                <w:bottom w:val="none" w:sz="0" w:space="0" w:color="auto"/>
                <w:right w:val="none" w:sz="0" w:space="0" w:color="auto"/>
              </w:divBdr>
            </w:div>
            <w:div w:id="988367708">
              <w:marLeft w:val="0"/>
              <w:marRight w:val="0"/>
              <w:marTop w:val="0"/>
              <w:marBottom w:val="0"/>
              <w:divBdr>
                <w:top w:val="none" w:sz="0" w:space="0" w:color="auto"/>
                <w:left w:val="none" w:sz="0" w:space="0" w:color="auto"/>
                <w:bottom w:val="none" w:sz="0" w:space="0" w:color="auto"/>
                <w:right w:val="none" w:sz="0" w:space="0" w:color="auto"/>
              </w:divBdr>
            </w:div>
            <w:div w:id="849297611">
              <w:marLeft w:val="0"/>
              <w:marRight w:val="0"/>
              <w:marTop w:val="0"/>
              <w:marBottom w:val="0"/>
              <w:divBdr>
                <w:top w:val="none" w:sz="0" w:space="0" w:color="auto"/>
                <w:left w:val="none" w:sz="0" w:space="0" w:color="auto"/>
                <w:bottom w:val="none" w:sz="0" w:space="0" w:color="auto"/>
                <w:right w:val="none" w:sz="0" w:space="0" w:color="auto"/>
              </w:divBdr>
            </w:div>
            <w:div w:id="965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4118699">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298583142">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4512223">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5752824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68218822">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671971">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5482519">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5970158">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6602786">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46034686">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4423884">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356938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48</cp:revision>
  <cp:lastPrinted>2024-01-16T18:09:00Z</cp:lastPrinted>
  <dcterms:created xsi:type="dcterms:W3CDTF">2024-02-23T15:27:00Z</dcterms:created>
  <dcterms:modified xsi:type="dcterms:W3CDTF">2024-02-23T16:34:00Z</dcterms:modified>
</cp:coreProperties>
</file>